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</w:t>
      </w:r>
      <w:r w:rsidR="00753166">
        <w:rPr>
          <w:b/>
          <w:sz w:val="36"/>
        </w:rPr>
        <w:t>9</w:t>
      </w:r>
      <w:r w:rsidR="00031543">
        <w:rPr>
          <w:b/>
          <w:sz w:val="36"/>
        </w:rPr>
        <w:t xml:space="preserve"> </w:t>
      </w:r>
      <w:r w:rsidR="000D6B92">
        <w:rPr>
          <w:b/>
          <w:sz w:val="36"/>
        </w:rPr>
        <w:t>–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ského ul. 587/15,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76 9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D6B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režie J.Pavla II. 2802/3, 058 42  Poprad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16D4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16D4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16D4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16D4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16D49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6B9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16D4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A96E9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207DF1">
              <w:rPr>
                <w:sz w:val="24"/>
                <w:szCs w:val="24"/>
              </w:rPr>
              <w:t>Monika Strnková</w:t>
            </w: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96E93" w:rsidRPr="00B452D4" w:rsidRDefault="00A96E9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96E93" w:rsidP="00193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53166"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A96E93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53166">
              <w:rPr>
                <w:sz w:val="24"/>
                <w:szCs w:val="24"/>
              </w:rPr>
              <w:t>8</w:t>
            </w:r>
          </w:p>
          <w:p w:rsidR="00A96E93" w:rsidRDefault="00A96E93" w:rsidP="0061750D">
            <w:pPr>
              <w:rPr>
                <w:sz w:val="24"/>
                <w:szCs w:val="24"/>
              </w:rPr>
            </w:pPr>
          </w:p>
          <w:p w:rsidR="00BB7A28" w:rsidRDefault="00BB7A28" w:rsidP="0061750D">
            <w:pPr>
              <w:rPr>
                <w:sz w:val="24"/>
                <w:szCs w:val="24"/>
              </w:rPr>
            </w:pPr>
          </w:p>
          <w:p w:rsidR="00A96E93" w:rsidRPr="00B452D4" w:rsidRDefault="00A96E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A96E93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MŠ, ŠKD, ŠJ pri ZŠ, ŠJ pri MŠ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F21E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16D4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>
        <w:rPr>
          <w:rFonts w:cs="Tahoma"/>
          <w:b/>
          <w:bCs/>
          <w:sz w:val="22"/>
          <w:szCs w:val="22"/>
        </w:rPr>
      </w:r>
      <w:r w:rsidR="00616D4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16D4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>
        <w:rPr>
          <w:rFonts w:cs="Tahoma"/>
          <w:b/>
          <w:bCs/>
          <w:sz w:val="22"/>
          <w:szCs w:val="22"/>
        </w:rPr>
      </w:r>
      <w:r w:rsidR="00616D4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B5038A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B5038A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 w:rsidRPr="00B5038A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B5038A">
        <w:rPr>
          <w:sz w:val="24"/>
          <w:szCs w:val="24"/>
        </w:rPr>
        <w:t xml:space="preserve">                 </w:t>
      </w:r>
      <w:r w:rsidRPr="00B5038A">
        <w:rPr>
          <w:sz w:val="24"/>
          <w:szCs w:val="24"/>
        </w:rPr>
        <w:t xml:space="preserve">               </w:t>
      </w:r>
      <w:r w:rsidRPr="00B5038A">
        <w:rPr>
          <w:rFonts w:cs="Tahoma"/>
          <w:b/>
          <w:bCs/>
          <w:sz w:val="22"/>
          <w:szCs w:val="22"/>
        </w:rPr>
        <w:t xml:space="preserve"> </w:t>
      </w:r>
      <w:r w:rsidR="00616D49" w:rsidRP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 w:rsidRPr="00B5038A">
        <w:rPr>
          <w:rFonts w:cs="Tahoma"/>
          <w:b/>
          <w:bCs/>
          <w:sz w:val="22"/>
          <w:szCs w:val="22"/>
        </w:rPr>
      </w:r>
      <w:r w:rsidR="00616D49" w:rsidRPr="00B5038A">
        <w:rPr>
          <w:rFonts w:cs="Tahoma"/>
          <w:b/>
          <w:bCs/>
          <w:sz w:val="22"/>
          <w:szCs w:val="22"/>
        </w:rPr>
        <w:fldChar w:fldCharType="end"/>
      </w:r>
      <w:r w:rsidRPr="00B5038A">
        <w:rPr>
          <w:rFonts w:cs="Tahoma"/>
          <w:b/>
          <w:bCs/>
          <w:sz w:val="22"/>
          <w:szCs w:val="22"/>
        </w:rPr>
        <w:t xml:space="preserve">  áno            </w:t>
      </w:r>
      <w:r w:rsidR="00616D49" w:rsidRPr="00B503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 w:rsidRP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 w:rsidRPr="00B5038A">
        <w:rPr>
          <w:rFonts w:cs="Tahoma"/>
          <w:b/>
          <w:bCs/>
          <w:sz w:val="22"/>
          <w:szCs w:val="22"/>
        </w:rPr>
      </w:r>
      <w:r w:rsidR="00616D49" w:rsidRPr="00B5038A">
        <w:rPr>
          <w:rFonts w:cs="Tahoma"/>
          <w:b/>
          <w:bCs/>
          <w:sz w:val="22"/>
          <w:szCs w:val="22"/>
        </w:rPr>
        <w:fldChar w:fldCharType="end"/>
      </w:r>
      <w:r w:rsidRPr="00B5038A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207DF1" w:rsidRDefault="00207DF1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873FA8" w:rsidP="0087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873FA8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873FA8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873FA8" w:rsidTr="00873FA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8" w:rsidRDefault="00873FA8" w:rsidP="00B5038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8" w:rsidRDefault="00873FA8" w:rsidP="00873FA8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16D4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8E6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16D4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328E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16145" w:rsidP="00F407CB"/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16145" w:rsidP="00F407CB"/>
        </w:tc>
      </w:tr>
      <w:tr w:rsidR="00816145" w:rsidRPr="00563E6B" w:rsidTr="00CB687B">
        <w:tc>
          <w:tcPr>
            <w:tcW w:w="2962" w:type="dxa"/>
          </w:tcPr>
          <w:p w:rsidR="00816145" w:rsidRPr="004B67DB" w:rsidRDefault="006328E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16145" w:rsidP="00F407CB"/>
        </w:tc>
      </w:tr>
      <w:tr w:rsidR="00816145" w:rsidRPr="00563E6B" w:rsidTr="00CB687B">
        <w:tc>
          <w:tcPr>
            <w:tcW w:w="2962" w:type="dxa"/>
          </w:tcPr>
          <w:p w:rsidR="00816145" w:rsidRPr="004B67DB" w:rsidRDefault="00F407C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F407C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F407C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251728">
        <w:rPr>
          <w:sz w:val="24"/>
        </w:rPr>
        <w:t>2</w:t>
      </w:r>
      <w:r w:rsidR="006328E6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 w:rsidR="00F15E40">
        <w:rPr>
          <w:sz w:val="24"/>
        </w:rPr>
        <w:t xml:space="preserve"> </w:t>
      </w:r>
      <w:r w:rsidR="00F407CB">
        <w:rPr>
          <w:sz w:val="24"/>
        </w:rPr>
        <w:t>17</w:t>
      </w:r>
      <w:r w:rsidR="00251728">
        <w:rPr>
          <w:sz w:val="24"/>
        </w:rPr>
        <w:t>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51728">
        <w:rPr>
          <w:sz w:val="24"/>
        </w:rPr>
        <w:t>2</w:t>
      </w:r>
      <w:r w:rsidR="00B614F2">
        <w:rPr>
          <w:sz w:val="24"/>
        </w:rPr>
        <w:t>0</w:t>
      </w:r>
      <w:r w:rsidR="008F6383">
        <w:rPr>
          <w:sz w:val="24"/>
        </w:rPr>
        <w:t xml:space="preserve"> Eur</w:t>
      </w:r>
      <w:r w:rsidR="00251728">
        <w:rPr>
          <w:sz w:val="24"/>
        </w:rPr>
        <w:t xml:space="preserve"> do 1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16D4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 w:rsidRPr="00E90378">
        <w:rPr>
          <w:rFonts w:cs="Tahoma"/>
          <w:b/>
          <w:bCs/>
          <w:sz w:val="22"/>
          <w:szCs w:val="22"/>
        </w:rPr>
      </w:r>
      <w:r w:rsidR="00616D4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6D4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>
        <w:rPr>
          <w:rFonts w:cs="Tahoma"/>
          <w:b/>
          <w:bCs/>
          <w:sz w:val="22"/>
          <w:szCs w:val="22"/>
        </w:rPr>
      </w:r>
      <w:r w:rsidR="00616D4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616D4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 w:rsidRPr="00E90378">
        <w:rPr>
          <w:rFonts w:cs="Tahoma"/>
          <w:b/>
          <w:bCs/>
          <w:sz w:val="22"/>
          <w:szCs w:val="22"/>
        </w:rPr>
      </w:r>
      <w:r w:rsidR="00616D4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6D4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>
        <w:rPr>
          <w:rFonts w:cs="Tahoma"/>
          <w:b/>
          <w:bCs/>
          <w:sz w:val="22"/>
          <w:szCs w:val="22"/>
        </w:rPr>
      </w:r>
      <w:r w:rsidR="00616D4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6D4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 w:rsidRPr="00E90378">
        <w:rPr>
          <w:rFonts w:cs="Tahoma"/>
          <w:b/>
          <w:bCs/>
          <w:sz w:val="22"/>
          <w:szCs w:val="22"/>
        </w:rPr>
      </w:r>
      <w:r w:rsidR="00616D4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6D4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>
        <w:rPr>
          <w:rFonts w:cs="Tahoma"/>
          <w:b/>
          <w:bCs/>
          <w:sz w:val="22"/>
          <w:szCs w:val="22"/>
        </w:rPr>
      </w:r>
      <w:r w:rsidR="00616D4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6D4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 w:rsidRPr="00E90378">
        <w:rPr>
          <w:rFonts w:cs="Tahoma"/>
          <w:b/>
          <w:bCs/>
          <w:sz w:val="22"/>
          <w:szCs w:val="22"/>
        </w:rPr>
      </w:r>
      <w:r w:rsidR="00616D4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6D4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>
        <w:rPr>
          <w:rFonts w:cs="Tahoma"/>
          <w:b/>
          <w:bCs/>
          <w:sz w:val="22"/>
          <w:szCs w:val="22"/>
        </w:rPr>
      </w:r>
      <w:r w:rsidR="00616D4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6D4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 w:rsidRPr="00E90378">
        <w:rPr>
          <w:rFonts w:cs="Tahoma"/>
          <w:b/>
          <w:bCs/>
          <w:sz w:val="22"/>
          <w:szCs w:val="22"/>
        </w:rPr>
      </w:r>
      <w:r w:rsidR="00616D4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6D4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>
        <w:rPr>
          <w:rFonts w:cs="Tahoma"/>
          <w:b/>
          <w:bCs/>
          <w:sz w:val="22"/>
          <w:szCs w:val="22"/>
        </w:rPr>
      </w:r>
      <w:r w:rsidR="00616D4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16D4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 w:rsidRPr="00E90378">
        <w:rPr>
          <w:rFonts w:cs="Tahoma"/>
          <w:b/>
          <w:bCs/>
          <w:sz w:val="22"/>
          <w:szCs w:val="22"/>
        </w:rPr>
      </w:r>
      <w:r w:rsidR="00616D4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6D4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38A">
        <w:rPr>
          <w:rFonts w:cs="Tahoma"/>
          <w:b/>
          <w:bCs/>
          <w:sz w:val="22"/>
          <w:szCs w:val="22"/>
        </w:rPr>
        <w:instrText xml:space="preserve"> FORMCHECKBOX </w:instrText>
      </w:r>
      <w:r w:rsidR="00616D49">
        <w:rPr>
          <w:rFonts w:cs="Tahoma"/>
          <w:b/>
          <w:bCs/>
          <w:sz w:val="22"/>
          <w:szCs w:val="22"/>
        </w:rPr>
      </w:r>
      <w:r w:rsidR="00616D49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lastRenderedPageBreak/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BF70EF" w:rsidRDefault="00BF70EF" w:rsidP="00BF70E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  <w:gridCol w:w="2835"/>
      </w:tblGrid>
      <w:tr w:rsidR="006E3870" w:rsidRPr="004F34D5" w:rsidTr="00317651">
        <w:trPr>
          <w:gridAfter w:val="1"/>
          <w:wAfter w:w="2835" w:type="dxa"/>
        </w:trPr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17651" w:rsidRPr="004F34D5" w:rsidTr="007903D3">
        <w:tc>
          <w:tcPr>
            <w:tcW w:w="4395" w:type="dxa"/>
          </w:tcPr>
          <w:p w:rsidR="00317651" w:rsidRPr="00312F8D" w:rsidRDefault="00317651" w:rsidP="00731A8B">
            <w:r>
              <w:t>Elektrické riziká, PC, notebooky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17651" w:rsidRPr="00312F8D" w:rsidRDefault="002C1A35" w:rsidP="00B5038A">
            <w:pPr>
              <w:jc w:val="right"/>
            </w:pPr>
            <w:r>
              <w:t>143,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51" w:rsidRPr="00312F8D" w:rsidRDefault="00317651" w:rsidP="00731A8B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2C1A35" w:rsidP="00C0630D">
            <w:r>
              <w:t>Hmotný majetok</w:t>
            </w:r>
          </w:p>
        </w:tc>
        <w:tc>
          <w:tcPr>
            <w:tcW w:w="5670" w:type="dxa"/>
          </w:tcPr>
          <w:p w:rsidR="00317651" w:rsidRPr="00312F8D" w:rsidRDefault="00F407CB" w:rsidP="00B5038A">
            <w:pPr>
              <w:jc w:val="right"/>
            </w:pPr>
            <w:r>
              <w:t>153,53</w:t>
            </w:r>
          </w:p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  <w:tr w:rsidR="00317651" w:rsidRPr="004F34D5" w:rsidTr="00317651">
        <w:trPr>
          <w:gridAfter w:val="1"/>
          <w:wAfter w:w="2835" w:type="dxa"/>
        </w:trPr>
        <w:tc>
          <w:tcPr>
            <w:tcW w:w="4395" w:type="dxa"/>
          </w:tcPr>
          <w:p w:rsidR="00317651" w:rsidRPr="00312F8D" w:rsidRDefault="00317651" w:rsidP="00C0630D"/>
        </w:tc>
        <w:tc>
          <w:tcPr>
            <w:tcW w:w="5670" w:type="dxa"/>
          </w:tcPr>
          <w:p w:rsidR="00317651" w:rsidRPr="00312F8D" w:rsidRDefault="00317651" w:rsidP="00C0630D"/>
        </w:tc>
      </w:tr>
    </w:tbl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2C042B" w:rsidRPr="003F1064" w:rsidRDefault="002C042B" w:rsidP="002C042B">
            <w:pPr>
              <w:jc w:val="right"/>
            </w:pPr>
            <w:r>
              <w:t>409</w:t>
            </w:r>
            <w:r w:rsidR="00475F9F">
              <w:t xml:space="preserve"> </w:t>
            </w:r>
            <w:r>
              <w:t>878,2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2C042B" w:rsidRPr="003F1064" w:rsidRDefault="002C042B" w:rsidP="00475F9F">
            <w:pPr>
              <w:jc w:val="right"/>
            </w:pPr>
            <w:r>
              <w:t>1</w:t>
            </w:r>
            <w:r w:rsidR="00475F9F">
              <w:t> 833 849,1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475F9F" w:rsidP="002C042B">
            <w:pPr>
              <w:jc w:val="right"/>
            </w:pPr>
            <w:r>
              <w:t>182 233,1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4A1062" w:rsidRDefault="00046E0C" w:rsidP="00722C4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3E184C" w:rsidP="003E184C">
            <w:pPr>
              <w:jc w:val="both"/>
            </w:pPr>
            <w:r>
              <w:t>Pohľ.z nedaň.príjmov obcí a VÚC</w:t>
            </w:r>
          </w:p>
        </w:tc>
        <w:tc>
          <w:tcPr>
            <w:tcW w:w="2084" w:type="dxa"/>
          </w:tcPr>
          <w:p w:rsidR="00B271C7" w:rsidRPr="00EC5A19" w:rsidRDefault="003E184C" w:rsidP="00CF6A9E">
            <w:pPr>
              <w:jc w:val="both"/>
            </w:pPr>
            <w:r>
              <w:t>2 954,72</w:t>
            </w:r>
          </w:p>
        </w:tc>
        <w:tc>
          <w:tcPr>
            <w:tcW w:w="4936" w:type="dxa"/>
          </w:tcPr>
          <w:p w:rsidR="00B271C7" w:rsidRPr="00EC5A19" w:rsidRDefault="003E184C" w:rsidP="002C1A35">
            <w:pPr>
              <w:jc w:val="both"/>
            </w:pPr>
            <w:r>
              <w:t>MK ŽBK – neuhr .pohľ. po lehote splatnosti(návrh na vy</w:t>
            </w:r>
            <w:r w:rsidR="002C1A35">
              <w:t>s</w:t>
            </w:r>
            <w:r w:rsidR="00475F9F">
              <w:t>p</w:t>
            </w:r>
            <w:r>
              <w:t>oriadanie dlžnej čiastky predložený na súd)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2C042B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2C042B">
        <w:rPr>
          <w:b w:val="0"/>
          <w:sz w:val="24"/>
          <w:szCs w:val="24"/>
        </w:rPr>
        <w:t xml:space="preserve">  </w:t>
      </w:r>
    </w:p>
    <w:p w:rsidR="002C042B" w:rsidRDefault="002C042B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90D55" w:rsidRPr="00CC4187" w:rsidRDefault="00475F9F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edoplatky </w:t>
      </w:r>
      <w:r w:rsidR="002C042B">
        <w:rPr>
          <w:b w:val="0"/>
          <w:sz w:val="24"/>
          <w:szCs w:val="24"/>
        </w:rPr>
        <w:t xml:space="preserve"> MŠ, pohľadávky z prenájmu TV a učební podľa zmlúv.</w:t>
      </w:r>
    </w:p>
    <w:p w:rsidR="00990D55" w:rsidRDefault="00475F9F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 340,68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8D7CBA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402359">
        <w:rPr>
          <w:b w:val="0"/>
          <w:sz w:val="24"/>
          <w:szCs w:val="24"/>
        </w:rPr>
        <w:t>Pohľadávky  v lehote splatnosti.</w:t>
      </w: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402359" w:rsidRDefault="00402359" w:rsidP="00774437">
      <w:pPr>
        <w:ind w:left="284"/>
        <w:rPr>
          <w:b/>
          <w:sz w:val="24"/>
          <w:szCs w:val="24"/>
        </w:rPr>
      </w:pPr>
    </w:p>
    <w:p w:rsidR="00AD1C46" w:rsidRPr="000142C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0142C6">
        <w:rPr>
          <w:b/>
          <w:sz w:val="24"/>
          <w:szCs w:val="24"/>
        </w:rPr>
        <w:t xml:space="preserve">Finančný majetok </w:t>
      </w:r>
    </w:p>
    <w:p w:rsidR="00AD1C46" w:rsidRPr="000142C6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0142C6">
        <w:rPr>
          <w:b w:val="0"/>
          <w:sz w:val="24"/>
          <w:szCs w:val="24"/>
        </w:rPr>
        <w:t xml:space="preserve">opis </w:t>
      </w:r>
      <w:r w:rsidR="008A4167" w:rsidRPr="000142C6">
        <w:rPr>
          <w:b w:val="0"/>
          <w:sz w:val="24"/>
          <w:szCs w:val="24"/>
        </w:rPr>
        <w:t>v</w:t>
      </w:r>
      <w:r w:rsidR="00AD1C46" w:rsidRPr="000142C6">
        <w:rPr>
          <w:b w:val="0"/>
          <w:sz w:val="24"/>
          <w:szCs w:val="24"/>
        </w:rPr>
        <w:t>ýznamn</w:t>
      </w:r>
      <w:r w:rsidRPr="000142C6">
        <w:rPr>
          <w:b w:val="0"/>
          <w:sz w:val="24"/>
          <w:szCs w:val="24"/>
        </w:rPr>
        <w:t>ých</w:t>
      </w:r>
      <w:r w:rsidR="00AD1C46" w:rsidRPr="000142C6">
        <w:rPr>
          <w:b w:val="0"/>
          <w:sz w:val="24"/>
          <w:szCs w:val="24"/>
        </w:rPr>
        <w:t xml:space="preserve"> zlož</w:t>
      </w:r>
      <w:r w:rsidRPr="000142C6">
        <w:rPr>
          <w:b w:val="0"/>
          <w:sz w:val="24"/>
          <w:szCs w:val="24"/>
        </w:rPr>
        <w:t>ie</w:t>
      </w:r>
      <w:r w:rsidR="003B2D85" w:rsidRPr="000142C6">
        <w:rPr>
          <w:b w:val="0"/>
          <w:sz w:val="24"/>
          <w:szCs w:val="24"/>
        </w:rPr>
        <w:t>k</w:t>
      </w:r>
      <w:r w:rsidR="00AD1C46" w:rsidRPr="000142C6">
        <w:rPr>
          <w:b w:val="0"/>
          <w:sz w:val="24"/>
          <w:szCs w:val="24"/>
        </w:rPr>
        <w:t xml:space="preserve"> </w:t>
      </w:r>
      <w:r w:rsidR="00AD1C46" w:rsidRPr="000142C6">
        <w:rPr>
          <w:sz w:val="24"/>
          <w:szCs w:val="24"/>
        </w:rPr>
        <w:t>krátkodobého finančného majetku</w:t>
      </w:r>
      <w:r w:rsidR="00AD1C46" w:rsidRPr="000142C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0142C6" w:rsidTr="007916CC">
        <w:tc>
          <w:tcPr>
            <w:tcW w:w="4962" w:type="dxa"/>
            <w:shd w:val="clear" w:color="auto" w:fill="F2F2F2"/>
          </w:tcPr>
          <w:p w:rsidR="007602FE" w:rsidRPr="000142C6" w:rsidRDefault="007602FE" w:rsidP="00074670">
            <w:pPr>
              <w:jc w:val="center"/>
              <w:rPr>
                <w:b/>
              </w:rPr>
            </w:pPr>
            <w:r w:rsidRPr="000142C6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0142C6" w:rsidRDefault="007602FE" w:rsidP="00F15E40">
            <w:pPr>
              <w:jc w:val="center"/>
              <w:rPr>
                <w:b/>
              </w:rPr>
            </w:pPr>
            <w:r w:rsidRPr="000142C6">
              <w:rPr>
                <w:b/>
              </w:rPr>
              <w:t>Zostatok k 31.12.</w:t>
            </w:r>
            <w:r w:rsidR="00D809EC" w:rsidRPr="000142C6">
              <w:rPr>
                <w:b/>
              </w:rPr>
              <w:t>201</w:t>
            </w:r>
            <w:r w:rsidR="00475F9F">
              <w:rPr>
                <w:b/>
              </w:rPr>
              <w:t>9</w:t>
            </w:r>
          </w:p>
        </w:tc>
      </w:tr>
      <w:tr w:rsidR="007602FE" w:rsidRPr="000142C6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Pokladnica</w:t>
            </w:r>
          </w:p>
        </w:tc>
        <w:tc>
          <w:tcPr>
            <w:tcW w:w="5244" w:type="dxa"/>
          </w:tcPr>
          <w:p w:rsidR="007602FE" w:rsidRPr="000142C6" w:rsidRDefault="002C1A35" w:rsidP="00254788">
            <w:r w:rsidRPr="000142C6">
              <w:t>0</w:t>
            </w:r>
          </w:p>
        </w:tc>
      </w:tr>
      <w:tr w:rsidR="007602FE" w:rsidRPr="000142C6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Ceniny</w:t>
            </w:r>
          </w:p>
        </w:tc>
        <w:tc>
          <w:tcPr>
            <w:tcW w:w="5244" w:type="dxa"/>
          </w:tcPr>
          <w:p w:rsidR="002C1A35" w:rsidRPr="000142C6" w:rsidRDefault="002C042B" w:rsidP="00254788">
            <w:r>
              <w:t>0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0142C6" w:rsidRDefault="002C1A35" w:rsidP="00254788">
            <w:r w:rsidRPr="000142C6">
              <w:t>Bankové účty</w:t>
            </w:r>
          </w:p>
        </w:tc>
        <w:tc>
          <w:tcPr>
            <w:tcW w:w="5244" w:type="dxa"/>
          </w:tcPr>
          <w:p w:rsidR="007602FE" w:rsidRPr="00254788" w:rsidRDefault="001D37B1" w:rsidP="00254788">
            <w:r>
              <w:t>162 571,9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2C1A35" w:rsidRPr="00E94F6D" w:rsidTr="00B5038A">
        <w:tc>
          <w:tcPr>
            <w:tcW w:w="5670" w:type="dxa"/>
            <w:shd w:val="clear" w:color="auto" w:fill="F2F2F2"/>
          </w:tcPr>
          <w:p w:rsidR="002C1A35" w:rsidRPr="00E74C03" w:rsidRDefault="002C1A35" w:rsidP="00B5038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C1A35" w:rsidRPr="000A7D3D" w:rsidRDefault="002C1A35" w:rsidP="00B503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475F9F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2C1A35" w:rsidRPr="000A7D3D" w:rsidRDefault="002C1A35" w:rsidP="00B5038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201</w:t>
            </w:r>
            <w:r w:rsidR="00475F9F">
              <w:rPr>
                <w:b/>
              </w:rPr>
              <w:t>9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C1A35" w:rsidRPr="00010F84" w:rsidRDefault="001D37B1" w:rsidP="00B5038A">
            <w:r>
              <w:t>36 920,51</w:t>
            </w:r>
            <w:r w:rsidR="002C1A35">
              <w:t xml:space="preserve"> Eur</w:t>
            </w:r>
          </w:p>
        </w:tc>
        <w:tc>
          <w:tcPr>
            <w:tcW w:w="2126" w:type="dxa"/>
          </w:tcPr>
          <w:p w:rsidR="002C1A35" w:rsidRPr="00010F84" w:rsidRDefault="001D37B1" w:rsidP="00B5038A">
            <w:r>
              <w:t>16 305,46</w:t>
            </w:r>
            <w:r w:rsidR="00495F5A">
              <w:t xml:space="preserve"> Eur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2C1A35" w:rsidRPr="00010F84" w:rsidRDefault="00D606E2" w:rsidP="00B5038A">
            <w:r>
              <w:t>0</w:t>
            </w:r>
          </w:p>
        </w:tc>
        <w:tc>
          <w:tcPr>
            <w:tcW w:w="2126" w:type="dxa"/>
          </w:tcPr>
          <w:p w:rsidR="002C1A35" w:rsidRPr="00010F84" w:rsidRDefault="00495F5A" w:rsidP="00B5038A">
            <w:r>
              <w:t>0</w:t>
            </w:r>
          </w:p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/>
        </w:tc>
        <w:tc>
          <w:tcPr>
            <w:tcW w:w="2410" w:type="dxa"/>
          </w:tcPr>
          <w:p w:rsidR="002C1A35" w:rsidRPr="00010F84" w:rsidRDefault="002C1A35" w:rsidP="00B5038A"/>
        </w:tc>
        <w:tc>
          <w:tcPr>
            <w:tcW w:w="2126" w:type="dxa"/>
          </w:tcPr>
          <w:p w:rsidR="002C1A35" w:rsidRPr="00010F84" w:rsidRDefault="002C1A35" w:rsidP="00B5038A"/>
        </w:tc>
      </w:tr>
      <w:tr w:rsidR="002C1A35" w:rsidRPr="00A6137D" w:rsidTr="00B5038A">
        <w:tc>
          <w:tcPr>
            <w:tcW w:w="5670" w:type="dxa"/>
          </w:tcPr>
          <w:p w:rsidR="002C1A35" w:rsidRPr="00074670" w:rsidRDefault="002C1A35" w:rsidP="00B5038A">
            <w:pPr>
              <w:jc w:val="both"/>
            </w:pPr>
          </w:p>
        </w:tc>
        <w:tc>
          <w:tcPr>
            <w:tcW w:w="2410" w:type="dxa"/>
          </w:tcPr>
          <w:p w:rsidR="002C1A35" w:rsidRPr="00010F84" w:rsidRDefault="002C1A35" w:rsidP="00B5038A">
            <w:pPr>
              <w:rPr>
                <w:b/>
              </w:rPr>
            </w:pPr>
          </w:p>
        </w:tc>
        <w:tc>
          <w:tcPr>
            <w:tcW w:w="2126" w:type="dxa"/>
          </w:tcPr>
          <w:p w:rsidR="002C1A35" w:rsidRPr="00010F84" w:rsidRDefault="002C1A35" w:rsidP="00B5038A">
            <w:pPr>
              <w:rPr>
                <w:b/>
              </w:rPr>
            </w:pPr>
          </w:p>
        </w:tc>
      </w:tr>
    </w:tbl>
    <w:p w:rsidR="002C1A35" w:rsidRDefault="002C1A35" w:rsidP="00CB7800">
      <w:pPr>
        <w:jc w:val="both"/>
        <w:rPr>
          <w:b/>
          <w:sz w:val="24"/>
          <w:szCs w:val="24"/>
        </w:rPr>
      </w:pPr>
    </w:p>
    <w:p w:rsidR="00722C41" w:rsidRPr="00E74C03" w:rsidRDefault="00722C41" w:rsidP="00CB7800">
      <w:pPr>
        <w:jc w:val="both"/>
        <w:rPr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Pr="00722C41" w:rsidRDefault="00046E0C" w:rsidP="00046E0C">
      <w:pPr>
        <w:rPr>
          <w:b/>
          <w:sz w:val="24"/>
          <w:szCs w:val="24"/>
        </w:rPr>
      </w:pPr>
      <w:r w:rsidRPr="00722C41">
        <w:rPr>
          <w:b/>
          <w:sz w:val="24"/>
          <w:szCs w:val="24"/>
        </w:rPr>
        <w:t xml:space="preserve">A </w:t>
      </w:r>
      <w:r w:rsidR="00217F8C" w:rsidRPr="00722C41">
        <w:rPr>
          <w:b/>
          <w:sz w:val="24"/>
          <w:szCs w:val="24"/>
        </w:rPr>
        <w:t xml:space="preserve"> </w:t>
      </w:r>
      <w:r w:rsidRPr="00722C41">
        <w:rPr>
          <w:b/>
          <w:sz w:val="24"/>
          <w:szCs w:val="24"/>
        </w:rPr>
        <w:t>Vlastné imanie</w:t>
      </w:r>
      <w:r w:rsidR="00E72410" w:rsidRPr="00722C41">
        <w:rPr>
          <w:b/>
          <w:sz w:val="24"/>
          <w:szCs w:val="24"/>
        </w:rPr>
        <w:t xml:space="preserve"> </w:t>
      </w:r>
      <w:r w:rsidR="00217F8C" w:rsidRPr="00722C41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722C41" w:rsidTr="00D809EC">
        <w:tc>
          <w:tcPr>
            <w:tcW w:w="3544" w:type="dxa"/>
            <w:shd w:val="clear" w:color="auto" w:fill="F2F2F2"/>
          </w:tcPr>
          <w:p w:rsidR="00596449" w:rsidRPr="00D606E2" w:rsidRDefault="00596449" w:rsidP="00074670">
            <w:pPr>
              <w:jc w:val="center"/>
              <w:rPr>
                <w:b/>
              </w:rPr>
            </w:pPr>
            <w:r w:rsidRPr="00D606E2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D606E2" w:rsidRDefault="00596449" w:rsidP="00517FD3">
            <w:pPr>
              <w:jc w:val="center"/>
              <w:rPr>
                <w:b/>
              </w:rPr>
            </w:pPr>
            <w:r w:rsidRPr="00D606E2">
              <w:rPr>
                <w:b/>
              </w:rPr>
              <w:t xml:space="preserve">Opis </w:t>
            </w:r>
            <w:r w:rsidR="00517FD3" w:rsidRPr="00D606E2">
              <w:rPr>
                <w:b/>
              </w:rPr>
              <w:t xml:space="preserve">jednotlivých položiek a opis zmien </w:t>
            </w:r>
            <w:r w:rsidRPr="00D606E2">
              <w:rPr>
                <w:b/>
              </w:rPr>
              <w:t xml:space="preserve">jednotlivých </w:t>
            </w:r>
            <w:r w:rsidR="00DF4343" w:rsidRPr="00D606E2">
              <w:rPr>
                <w:b/>
              </w:rPr>
              <w:t xml:space="preserve">položiek </w:t>
            </w:r>
            <w:r w:rsidR="00CC728B" w:rsidRPr="00D606E2">
              <w:rPr>
                <w:b/>
              </w:rPr>
              <w:t xml:space="preserve">vlastného imania, najmä zmeny oceňovacích rozdielov, </w:t>
            </w:r>
          </w:p>
          <w:p w:rsidR="00596449" w:rsidRPr="00D606E2" w:rsidRDefault="00CC728B" w:rsidP="00517FD3">
            <w:pPr>
              <w:jc w:val="center"/>
              <w:rPr>
                <w:b/>
              </w:rPr>
            </w:pPr>
            <w:r w:rsidRPr="00D606E2">
              <w:rPr>
                <w:b/>
              </w:rPr>
              <w:t>opravy významných chýb minulých rokov</w:t>
            </w: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  <w:tr w:rsidR="00596449" w:rsidRPr="00722C41" w:rsidTr="00774437">
        <w:tc>
          <w:tcPr>
            <w:tcW w:w="3544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  <w:tc>
          <w:tcPr>
            <w:tcW w:w="6662" w:type="dxa"/>
          </w:tcPr>
          <w:p w:rsidR="00596449" w:rsidRPr="00722C41" w:rsidRDefault="00596449" w:rsidP="00FA1A6F">
            <w:pPr>
              <w:rPr>
                <w:highlight w:val="yellow"/>
              </w:rPr>
            </w:pPr>
          </w:p>
        </w:tc>
      </w:tr>
    </w:tbl>
    <w:p w:rsidR="00691E92" w:rsidRPr="00722C41" w:rsidRDefault="00691E92" w:rsidP="00D54E80">
      <w:pPr>
        <w:rPr>
          <w:b/>
          <w:sz w:val="24"/>
          <w:szCs w:val="24"/>
          <w:highlight w:val="yellow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D606E2">
        <w:rPr>
          <w:b/>
          <w:sz w:val="24"/>
          <w:szCs w:val="24"/>
        </w:rPr>
        <w:t xml:space="preserve">B </w:t>
      </w:r>
      <w:r w:rsidR="00FA1A6F" w:rsidRPr="00D606E2">
        <w:rPr>
          <w:b/>
          <w:sz w:val="24"/>
          <w:szCs w:val="24"/>
        </w:rPr>
        <w:t xml:space="preserve"> </w:t>
      </w:r>
      <w:r w:rsidRPr="00D606E2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402359" w:rsidP="00A5206E">
            <w:r>
              <w:t>Ostatné krátkodobé rezervy</w:t>
            </w:r>
          </w:p>
        </w:tc>
        <w:tc>
          <w:tcPr>
            <w:tcW w:w="5706" w:type="dxa"/>
          </w:tcPr>
          <w:p w:rsidR="00691E92" w:rsidRPr="00CA5280" w:rsidRDefault="001D37B1" w:rsidP="00A5206E">
            <w:r>
              <w:t>2020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1D37B1" w:rsidP="00A5206E">
            <w:r>
              <w:t>Ostatné dlhodobé rezervy</w:t>
            </w:r>
          </w:p>
        </w:tc>
        <w:tc>
          <w:tcPr>
            <w:tcW w:w="5706" w:type="dxa"/>
          </w:tcPr>
          <w:p w:rsidR="00691E92" w:rsidRPr="00CA5280" w:rsidRDefault="001D37B1" w:rsidP="00A5206E">
            <w:r>
              <w:t>2021 - 2025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67CC6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83287E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495F5A" w:rsidRPr="00144874" w:rsidTr="00B5038A">
        <w:tc>
          <w:tcPr>
            <w:tcW w:w="7230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495F5A" w:rsidRPr="00DD5FF0" w:rsidRDefault="00495F5A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1D37B1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495F5A" w:rsidRPr="00DD5FF0" w:rsidRDefault="00D606E2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  <w:r w:rsidR="001D37B1">
              <w:rPr>
                <w:b/>
              </w:rPr>
              <w:t>9</w:t>
            </w:r>
            <w:r w:rsidR="00495F5A" w:rsidRPr="00DD5FF0">
              <w:rPr>
                <w:b/>
              </w:rPr>
              <w:t xml:space="preserve">  </w:t>
            </w:r>
          </w:p>
        </w:tc>
      </w:tr>
      <w:tr w:rsidR="00495F5A" w:rsidRPr="00A4699C" w:rsidTr="00B5038A">
        <w:tc>
          <w:tcPr>
            <w:tcW w:w="7230" w:type="dxa"/>
          </w:tcPr>
          <w:p w:rsidR="00495F5A" w:rsidRPr="00DD5FF0" w:rsidRDefault="00495F5A" w:rsidP="00B5038A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495F5A" w:rsidRPr="00A4699C" w:rsidRDefault="00495F5A" w:rsidP="00B5038A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495F5A" w:rsidRPr="00A4699C" w:rsidRDefault="00495F5A" w:rsidP="00B5038A">
            <w:pPr>
              <w:jc w:val="right"/>
              <w:rPr>
                <w:color w:val="FF0000"/>
              </w:rPr>
            </w:pPr>
          </w:p>
        </w:tc>
      </w:tr>
      <w:tr w:rsidR="00495F5A" w:rsidRPr="00240F6A" w:rsidTr="00B5038A">
        <w:tc>
          <w:tcPr>
            <w:tcW w:w="7230" w:type="dxa"/>
          </w:tcPr>
          <w:p w:rsidR="00495F5A" w:rsidRPr="00DD5FF0" w:rsidRDefault="00495F5A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606E2" w:rsidRPr="00C442D7" w:rsidRDefault="001D37B1" w:rsidP="00D606E2">
            <w:pPr>
              <w:jc w:val="right"/>
            </w:pPr>
            <w:r>
              <w:t>7 200,09</w:t>
            </w:r>
          </w:p>
        </w:tc>
        <w:tc>
          <w:tcPr>
            <w:tcW w:w="1417" w:type="dxa"/>
          </w:tcPr>
          <w:p w:rsidR="00495F5A" w:rsidRPr="00C442D7" w:rsidRDefault="001D37B1" w:rsidP="00C442D7">
            <w:pPr>
              <w:jc w:val="center"/>
            </w:pPr>
            <w:r>
              <w:t>6 087,39</w:t>
            </w:r>
          </w:p>
        </w:tc>
      </w:tr>
      <w:tr w:rsidR="00495F5A" w:rsidRPr="00CA5280" w:rsidTr="00B5038A">
        <w:tc>
          <w:tcPr>
            <w:tcW w:w="7230" w:type="dxa"/>
          </w:tcPr>
          <w:p w:rsidR="00495F5A" w:rsidRDefault="00495F5A" w:rsidP="00B5038A">
            <w:pPr>
              <w:ind w:left="678"/>
            </w:pP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  <w:tr w:rsidR="00495F5A" w:rsidRPr="00CA5280" w:rsidTr="00B5038A">
        <w:tc>
          <w:tcPr>
            <w:tcW w:w="7230" w:type="dxa"/>
          </w:tcPr>
          <w:p w:rsidR="00495F5A" w:rsidRPr="00DD5FF0" w:rsidRDefault="00495F5A" w:rsidP="00B5038A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95F5A" w:rsidRPr="00CA5280" w:rsidRDefault="00495F5A" w:rsidP="00B5038A">
            <w:pPr>
              <w:jc w:val="right"/>
            </w:pPr>
          </w:p>
        </w:tc>
        <w:tc>
          <w:tcPr>
            <w:tcW w:w="1417" w:type="dxa"/>
          </w:tcPr>
          <w:p w:rsidR="00495F5A" w:rsidRPr="00CA5280" w:rsidRDefault="00495F5A" w:rsidP="00B5038A">
            <w:pPr>
              <w:jc w:val="right"/>
            </w:pPr>
          </w:p>
        </w:tc>
      </w:tr>
      <w:tr w:rsidR="00A232D0" w:rsidRPr="00CA5280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232D0" w:rsidRPr="00CA5280" w:rsidRDefault="00A232D0" w:rsidP="001B553D">
            <w:pPr>
              <w:jc w:val="right"/>
            </w:pPr>
            <w:r>
              <w:t>8 810,83</w:t>
            </w:r>
          </w:p>
        </w:tc>
        <w:tc>
          <w:tcPr>
            <w:tcW w:w="1417" w:type="dxa"/>
          </w:tcPr>
          <w:p w:rsidR="00A232D0" w:rsidRPr="00CA5280" w:rsidRDefault="00A232D0" w:rsidP="00B5038A">
            <w:pPr>
              <w:jc w:val="right"/>
            </w:pPr>
            <w:r>
              <w:t>8 699,30</w:t>
            </w:r>
          </w:p>
        </w:tc>
      </w:tr>
      <w:tr w:rsidR="00A232D0" w:rsidRPr="00CA5280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232D0" w:rsidRPr="00CA5280" w:rsidRDefault="00A232D0" w:rsidP="001B553D">
            <w:pPr>
              <w:jc w:val="right"/>
            </w:pPr>
            <w:r>
              <w:t>69 083,50</w:t>
            </w:r>
          </w:p>
        </w:tc>
        <w:tc>
          <w:tcPr>
            <w:tcW w:w="1417" w:type="dxa"/>
          </w:tcPr>
          <w:p w:rsidR="00A232D0" w:rsidRPr="00CA5280" w:rsidRDefault="00A232D0" w:rsidP="00B5038A">
            <w:pPr>
              <w:jc w:val="right"/>
            </w:pPr>
            <w:r>
              <w:t>91 094,59</w:t>
            </w:r>
          </w:p>
        </w:tc>
      </w:tr>
      <w:tr w:rsidR="00A232D0" w:rsidRPr="00CA5280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232D0" w:rsidRPr="00CA5280" w:rsidRDefault="00A232D0" w:rsidP="001B553D">
            <w:pPr>
              <w:jc w:val="right"/>
            </w:pPr>
            <w:r>
              <w:t>28 748,40</w:t>
            </w:r>
          </w:p>
        </w:tc>
        <w:tc>
          <w:tcPr>
            <w:tcW w:w="1417" w:type="dxa"/>
          </w:tcPr>
          <w:p w:rsidR="00A232D0" w:rsidRPr="00CA5280" w:rsidRDefault="00A232D0" w:rsidP="00B5038A">
            <w:pPr>
              <w:jc w:val="right"/>
            </w:pPr>
            <w:r>
              <w:t>37 890,18</w:t>
            </w:r>
          </w:p>
        </w:tc>
      </w:tr>
      <w:tr w:rsidR="00A232D0" w:rsidRPr="00CA5280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232D0" w:rsidRPr="00CA5280" w:rsidRDefault="00A232D0" w:rsidP="001B553D">
            <w:pPr>
              <w:jc w:val="right"/>
            </w:pPr>
            <w:r>
              <w:t>8 178,02</w:t>
            </w:r>
          </w:p>
        </w:tc>
        <w:tc>
          <w:tcPr>
            <w:tcW w:w="1417" w:type="dxa"/>
          </w:tcPr>
          <w:p w:rsidR="00A232D0" w:rsidRPr="00CA5280" w:rsidRDefault="00A232D0" w:rsidP="00B5038A">
            <w:pPr>
              <w:jc w:val="right"/>
            </w:pPr>
            <w:r>
              <w:t>11 766,03</w:t>
            </w:r>
          </w:p>
        </w:tc>
      </w:tr>
      <w:tr w:rsidR="00A232D0" w:rsidRPr="00CA5280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A232D0" w:rsidRPr="00CA5280" w:rsidRDefault="00A232D0" w:rsidP="001B553D">
            <w:pPr>
              <w:jc w:val="right"/>
            </w:pPr>
          </w:p>
        </w:tc>
        <w:tc>
          <w:tcPr>
            <w:tcW w:w="1417" w:type="dxa"/>
          </w:tcPr>
          <w:p w:rsidR="00A232D0" w:rsidRPr="00CA5280" w:rsidRDefault="00A232D0" w:rsidP="00B5038A">
            <w:pPr>
              <w:jc w:val="right"/>
            </w:pPr>
          </w:p>
        </w:tc>
      </w:tr>
      <w:tr w:rsidR="00A232D0" w:rsidRPr="00CA5280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232D0" w:rsidRPr="00CA5280" w:rsidRDefault="00A232D0" w:rsidP="001B553D">
            <w:pPr>
              <w:jc w:val="right"/>
            </w:pPr>
          </w:p>
        </w:tc>
        <w:tc>
          <w:tcPr>
            <w:tcW w:w="1417" w:type="dxa"/>
          </w:tcPr>
          <w:p w:rsidR="00A232D0" w:rsidRPr="00CA5280" w:rsidRDefault="00A232D0" w:rsidP="00B5038A">
            <w:pPr>
              <w:jc w:val="right"/>
            </w:pPr>
          </w:p>
        </w:tc>
      </w:tr>
      <w:tr w:rsidR="00A232D0" w:rsidRPr="00CA5280" w:rsidTr="00B5038A">
        <w:tc>
          <w:tcPr>
            <w:tcW w:w="7230" w:type="dxa"/>
          </w:tcPr>
          <w:p w:rsidR="00A232D0" w:rsidRPr="00DD5FF0" w:rsidRDefault="00A232D0" w:rsidP="00495F5A">
            <w:pPr>
              <w:numPr>
                <w:ilvl w:val="0"/>
                <w:numId w:val="32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  <w:r>
              <w:t xml:space="preserve"> / iné záväzky a prijaté preddavky/</w:t>
            </w:r>
          </w:p>
        </w:tc>
        <w:tc>
          <w:tcPr>
            <w:tcW w:w="1559" w:type="dxa"/>
          </w:tcPr>
          <w:p w:rsidR="00A232D0" w:rsidRPr="00CA5280" w:rsidRDefault="00A232D0" w:rsidP="001B553D">
            <w:pPr>
              <w:jc w:val="right"/>
            </w:pPr>
            <w:r>
              <w:t>31 706,91</w:t>
            </w:r>
          </w:p>
        </w:tc>
        <w:tc>
          <w:tcPr>
            <w:tcW w:w="1417" w:type="dxa"/>
          </w:tcPr>
          <w:p w:rsidR="00A232D0" w:rsidRPr="00CA5280" w:rsidRDefault="00A232D0" w:rsidP="00B5038A">
            <w:pPr>
              <w:jc w:val="right"/>
            </w:pPr>
            <w:r>
              <w:t>25 653,29</w:t>
            </w:r>
          </w:p>
        </w:tc>
      </w:tr>
      <w:tr w:rsidR="00A232D0" w:rsidRPr="00CA5280" w:rsidTr="00B5038A">
        <w:tc>
          <w:tcPr>
            <w:tcW w:w="7230" w:type="dxa"/>
          </w:tcPr>
          <w:p w:rsidR="00A232D0" w:rsidRPr="00505CBF" w:rsidRDefault="00A232D0" w:rsidP="00B5038A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A232D0" w:rsidRPr="00CA5280" w:rsidRDefault="00A232D0" w:rsidP="00B5038A">
            <w:pPr>
              <w:jc w:val="right"/>
            </w:pPr>
          </w:p>
        </w:tc>
        <w:tc>
          <w:tcPr>
            <w:tcW w:w="1417" w:type="dxa"/>
          </w:tcPr>
          <w:p w:rsidR="00A232D0" w:rsidRPr="00CA5280" w:rsidRDefault="00A232D0" w:rsidP="00B5038A">
            <w:pPr>
              <w:jc w:val="right"/>
            </w:pPr>
          </w:p>
        </w:tc>
      </w:tr>
    </w:tbl>
    <w:p w:rsidR="0083287E" w:rsidRPr="00111B4C" w:rsidRDefault="0083287E" w:rsidP="00C442D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0142C6" w:rsidRPr="00505CBF" w:rsidTr="00B5038A">
        <w:tc>
          <w:tcPr>
            <w:tcW w:w="7230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0142C6" w:rsidRPr="00DD5FF0" w:rsidRDefault="000142C6" w:rsidP="00B503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A232D0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0142C6" w:rsidRPr="00DD5FF0" w:rsidRDefault="00D606E2" w:rsidP="00B5038A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A232D0">
              <w:rPr>
                <w:b/>
              </w:rPr>
              <w:t>9</w:t>
            </w:r>
          </w:p>
        </w:tc>
      </w:tr>
      <w:tr w:rsidR="000142C6" w:rsidRPr="00A4699C" w:rsidTr="00B5038A">
        <w:tc>
          <w:tcPr>
            <w:tcW w:w="7230" w:type="dxa"/>
          </w:tcPr>
          <w:p w:rsidR="000142C6" w:rsidRPr="004629A1" w:rsidRDefault="000142C6" w:rsidP="00B5038A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142C6" w:rsidRPr="00A4699C" w:rsidRDefault="000142C6" w:rsidP="00B5038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142C6" w:rsidRPr="00A4699C" w:rsidRDefault="000142C6" w:rsidP="00B5038A">
            <w:pPr>
              <w:jc w:val="right"/>
              <w:rPr>
                <w:color w:val="FF0000"/>
              </w:rPr>
            </w:pPr>
          </w:p>
        </w:tc>
      </w:tr>
      <w:tr w:rsidR="000142C6" w:rsidRPr="00C42276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0142C6" w:rsidRPr="00C42276" w:rsidRDefault="00A232D0" w:rsidP="00B5038A">
            <w:pPr>
              <w:jc w:val="right"/>
            </w:pPr>
            <w:r>
              <w:t>153 727,75</w:t>
            </w:r>
          </w:p>
        </w:tc>
        <w:tc>
          <w:tcPr>
            <w:tcW w:w="1559" w:type="dxa"/>
          </w:tcPr>
          <w:p w:rsidR="000142C6" w:rsidRPr="00C42276" w:rsidRDefault="00A232D0" w:rsidP="00B5038A">
            <w:pPr>
              <w:jc w:val="right"/>
            </w:pPr>
            <w:r>
              <w:t>181 190,78</w:t>
            </w:r>
          </w:p>
        </w:tc>
      </w:tr>
      <w:tr w:rsidR="000142C6" w:rsidRPr="00240F6A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240F6A" w:rsidRDefault="000142C6" w:rsidP="00B5038A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0142C6" w:rsidRPr="00240F6A" w:rsidRDefault="000142C6" w:rsidP="00B5038A">
            <w:pPr>
              <w:jc w:val="right"/>
              <w:rPr>
                <w:color w:val="FF0000"/>
              </w:rPr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0142C6">
            <w:pPr>
              <w:numPr>
                <w:ilvl w:val="0"/>
                <w:numId w:val="33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  <w:tr w:rsidR="000142C6" w:rsidRPr="00CA5280" w:rsidTr="00B5038A">
        <w:tc>
          <w:tcPr>
            <w:tcW w:w="7230" w:type="dxa"/>
          </w:tcPr>
          <w:p w:rsidR="000142C6" w:rsidRPr="004629A1" w:rsidRDefault="000142C6" w:rsidP="00B5038A">
            <w:pPr>
              <w:ind w:left="318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  <w:tc>
          <w:tcPr>
            <w:tcW w:w="1559" w:type="dxa"/>
          </w:tcPr>
          <w:p w:rsidR="000142C6" w:rsidRPr="00CA5280" w:rsidRDefault="000142C6" w:rsidP="00B5038A">
            <w:pPr>
              <w:jc w:val="right"/>
            </w:pPr>
          </w:p>
        </w:tc>
      </w:tr>
    </w:tbl>
    <w:p w:rsidR="00402359" w:rsidRDefault="00402359" w:rsidP="0040235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C42276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C42276" w:rsidRPr="00074670" w:rsidTr="00B5038A">
        <w:tc>
          <w:tcPr>
            <w:tcW w:w="5529" w:type="dxa"/>
            <w:shd w:val="clear" w:color="auto" w:fill="F2F2F2"/>
          </w:tcPr>
          <w:p w:rsidR="00C42276" w:rsidRPr="00671D3A" w:rsidRDefault="00C42276" w:rsidP="00B5038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C42276" w:rsidRPr="00671D3A" w:rsidRDefault="00C42276" w:rsidP="00B5038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A232D0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C42276" w:rsidRPr="00713E0A" w:rsidRDefault="00C42276" w:rsidP="00B5038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1</w:t>
            </w:r>
            <w:r w:rsidR="00A232D0">
              <w:rPr>
                <w:b/>
              </w:rPr>
              <w:t>9</w:t>
            </w: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C42276" w:rsidRPr="00671D3A" w:rsidRDefault="00C42276" w:rsidP="00C42276">
            <w:pPr>
              <w:rPr>
                <w:b/>
              </w:rPr>
            </w:pPr>
          </w:p>
        </w:tc>
        <w:tc>
          <w:tcPr>
            <w:tcW w:w="2410" w:type="dxa"/>
          </w:tcPr>
          <w:p w:rsidR="00C42276" w:rsidRPr="00671D3A" w:rsidRDefault="00C42276" w:rsidP="00B5038A">
            <w:pPr>
              <w:rPr>
                <w:b/>
              </w:rPr>
            </w:pP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/>
        </w:tc>
        <w:tc>
          <w:tcPr>
            <w:tcW w:w="2409" w:type="dxa"/>
          </w:tcPr>
          <w:p w:rsidR="00C42276" w:rsidRPr="00671D3A" w:rsidRDefault="00C42276" w:rsidP="00B5038A"/>
        </w:tc>
        <w:tc>
          <w:tcPr>
            <w:tcW w:w="2410" w:type="dxa"/>
          </w:tcPr>
          <w:p w:rsidR="00C42276" w:rsidRPr="00671D3A" w:rsidRDefault="00C42276" w:rsidP="00B5038A"/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/>
        </w:tc>
        <w:tc>
          <w:tcPr>
            <w:tcW w:w="2409" w:type="dxa"/>
          </w:tcPr>
          <w:p w:rsidR="00C42276" w:rsidRPr="00671D3A" w:rsidRDefault="00C42276" w:rsidP="00B5038A"/>
        </w:tc>
        <w:tc>
          <w:tcPr>
            <w:tcW w:w="2410" w:type="dxa"/>
          </w:tcPr>
          <w:p w:rsidR="00C42276" w:rsidRPr="00671D3A" w:rsidRDefault="00C42276" w:rsidP="00B5038A"/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5F15B2" w:rsidRPr="00A232D0" w:rsidRDefault="00A232D0" w:rsidP="005F15B2">
            <w:pPr>
              <w:jc w:val="right"/>
            </w:pPr>
            <w:r w:rsidRPr="00A232D0">
              <w:t>7 555,34</w:t>
            </w:r>
          </w:p>
        </w:tc>
        <w:tc>
          <w:tcPr>
            <w:tcW w:w="2410" w:type="dxa"/>
          </w:tcPr>
          <w:p w:rsidR="00C42276" w:rsidRPr="00A232D0" w:rsidRDefault="00A232D0" w:rsidP="005F15B2">
            <w:pPr>
              <w:jc w:val="right"/>
            </w:pPr>
            <w:r w:rsidRPr="00A232D0">
              <w:t>5 875,00</w:t>
            </w:r>
          </w:p>
        </w:tc>
      </w:tr>
      <w:tr w:rsidR="00C42276" w:rsidRPr="00074670" w:rsidTr="00B5038A">
        <w:tc>
          <w:tcPr>
            <w:tcW w:w="5529" w:type="dxa"/>
          </w:tcPr>
          <w:p w:rsidR="00C42276" w:rsidRPr="00074670" w:rsidRDefault="00C42276" w:rsidP="00B5038A"/>
        </w:tc>
        <w:tc>
          <w:tcPr>
            <w:tcW w:w="2409" w:type="dxa"/>
          </w:tcPr>
          <w:p w:rsidR="00C42276" w:rsidRPr="00671D3A" w:rsidRDefault="00C42276" w:rsidP="00B5038A"/>
        </w:tc>
        <w:tc>
          <w:tcPr>
            <w:tcW w:w="2410" w:type="dxa"/>
          </w:tcPr>
          <w:p w:rsidR="00C42276" w:rsidRPr="00671D3A" w:rsidRDefault="00C42276" w:rsidP="00B5038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A232D0" w:rsidRDefault="00A232D0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5F15B2" w:rsidRDefault="005F15B2" w:rsidP="00143E09">
      <w:pPr>
        <w:jc w:val="center"/>
        <w:rPr>
          <w:b/>
          <w:sz w:val="24"/>
          <w:szCs w:val="24"/>
        </w:rPr>
      </w:pP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493047" w:rsidRPr="00A6137D" w:rsidTr="00493047">
        <w:tc>
          <w:tcPr>
            <w:tcW w:w="609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</w:p>
        </w:tc>
        <w:tc>
          <w:tcPr>
            <w:tcW w:w="2126" w:type="dxa"/>
            <w:shd w:val="clear" w:color="auto" w:fill="F2F2F2"/>
          </w:tcPr>
          <w:p w:rsidR="00493047" w:rsidRPr="00074670" w:rsidRDefault="00493047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A232D0">
              <w:rPr>
                <w:b/>
              </w:rPr>
              <w:t>9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Default="00493047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A232D0">
            <w:r>
              <w:t>602 -</w:t>
            </w:r>
            <w:r w:rsidRPr="00074670">
              <w:t xml:space="preserve"> Tržby z predaja služie</w:t>
            </w:r>
            <w:r w:rsidR="00A232D0">
              <w:t>b</w:t>
            </w:r>
          </w:p>
        </w:tc>
        <w:tc>
          <w:tcPr>
            <w:tcW w:w="2126" w:type="dxa"/>
          </w:tcPr>
          <w:p w:rsidR="00493047" w:rsidRDefault="00A232D0" w:rsidP="00721476">
            <w:pPr>
              <w:jc w:val="right"/>
            </w:pPr>
            <w:r>
              <w:t>210 998,58</w:t>
            </w:r>
          </w:p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Default="00A232D0" w:rsidP="00721476">
            <w:pPr>
              <w:jc w:val="right"/>
            </w:pPr>
            <w:r>
              <w:t>182 249,88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24 - Aktivácia DHM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074670"/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A232D0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A232D0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</w:tcPr>
          <w:p w:rsidR="00493047" w:rsidRPr="00074670" w:rsidRDefault="00493047" w:rsidP="00A232D0">
            <w:r>
              <w:t>661 - Tržby z predaja CP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62 - Úroky</w:t>
            </w:r>
          </w:p>
        </w:tc>
        <w:tc>
          <w:tcPr>
            <w:tcW w:w="2126" w:type="dxa"/>
          </w:tcPr>
          <w:p w:rsidR="00493047" w:rsidRPr="00C958C7" w:rsidRDefault="00493047" w:rsidP="00052F2B">
            <w:pPr>
              <w:jc w:val="right"/>
            </w:pPr>
          </w:p>
        </w:tc>
        <w:tc>
          <w:tcPr>
            <w:tcW w:w="2126" w:type="dxa"/>
          </w:tcPr>
          <w:p w:rsidR="00493047" w:rsidRDefault="00493047" w:rsidP="00052F2B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A232D0">
            <w:r>
              <w:t>668 - Ostatné finančné výnosy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72 - Náhrady škôd</w:t>
            </w: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C958C7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915134" w:rsidRDefault="00493047" w:rsidP="00D51836">
            <w:r w:rsidRPr="00915134">
              <w:t>691 - Výnosy z bežných transferov z rozpočtu obce, VÚC</w:t>
            </w:r>
          </w:p>
        </w:tc>
        <w:tc>
          <w:tcPr>
            <w:tcW w:w="2126" w:type="dxa"/>
          </w:tcPr>
          <w:p w:rsidR="00493047" w:rsidRPr="00074670" w:rsidRDefault="00D51836" w:rsidP="00052F2B">
            <w:pPr>
              <w:jc w:val="right"/>
            </w:pPr>
            <w:r>
              <w:t>834 677,66</w:t>
            </w:r>
          </w:p>
        </w:tc>
        <w:tc>
          <w:tcPr>
            <w:tcW w:w="2126" w:type="dxa"/>
          </w:tcPr>
          <w:p w:rsidR="00493047" w:rsidRDefault="00D51836" w:rsidP="00052F2B">
            <w:pPr>
              <w:jc w:val="right"/>
            </w:pPr>
            <w:r>
              <w:t>916 527,80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2126" w:type="dxa"/>
          </w:tcPr>
          <w:p w:rsidR="00493047" w:rsidRPr="00074670" w:rsidRDefault="00D51836" w:rsidP="00052F2B">
            <w:pPr>
              <w:jc w:val="right"/>
            </w:pPr>
            <w:r>
              <w:t>82 736,60</w:t>
            </w:r>
          </w:p>
        </w:tc>
        <w:tc>
          <w:tcPr>
            <w:tcW w:w="2126" w:type="dxa"/>
          </w:tcPr>
          <w:p w:rsidR="00493047" w:rsidRDefault="00D51836" w:rsidP="00052F2B">
            <w:pPr>
              <w:jc w:val="right"/>
            </w:pPr>
            <w:r>
              <w:t>95 360,71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126" w:type="dxa"/>
          </w:tcPr>
          <w:p w:rsidR="00493047" w:rsidRPr="00074670" w:rsidRDefault="00D51836" w:rsidP="00052F2B">
            <w:pPr>
              <w:jc w:val="right"/>
            </w:pPr>
            <w:r>
              <w:t>919 038,79</w:t>
            </w:r>
          </w:p>
        </w:tc>
        <w:tc>
          <w:tcPr>
            <w:tcW w:w="2126" w:type="dxa"/>
          </w:tcPr>
          <w:p w:rsidR="001705FE" w:rsidRDefault="00D51836" w:rsidP="00052F2B">
            <w:pPr>
              <w:jc w:val="right"/>
            </w:pPr>
            <w:r>
              <w:t>1 069 733,40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126" w:type="dxa"/>
          </w:tcPr>
          <w:p w:rsidR="00493047" w:rsidRPr="00074670" w:rsidRDefault="00D51836" w:rsidP="00721476">
            <w:pPr>
              <w:jc w:val="right"/>
            </w:pPr>
            <w:r>
              <w:t>5 144,00</w:t>
            </w:r>
          </w:p>
        </w:tc>
        <w:tc>
          <w:tcPr>
            <w:tcW w:w="2126" w:type="dxa"/>
          </w:tcPr>
          <w:p w:rsidR="00493047" w:rsidRPr="00074670" w:rsidRDefault="00D51836" w:rsidP="00721476">
            <w:pPr>
              <w:jc w:val="right"/>
            </w:pPr>
            <w:r>
              <w:t>1286,00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D51836" w:rsidP="00721476">
            <w:pPr>
              <w:jc w:val="right"/>
            </w:pPr>
            <w:r>
              <w:t>1 296,38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D5183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D51836">
            <w:r>
              <w:t>699 - Výnosy samosprávy  z odvodu rozpočtových príjmov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Pr="00DC6FCE" w:rsidRDefault="0049304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44 - Zmluvné pokuty, penále a úroky z omeškania</w:t>
            </w:r>
          </w:p>
        </w:tc>
        <w:tc>
          <w:tcPr>
            <w:tcW w:w="2126" w:type="dxa"/>
          </w:tcPr>
          <w:p w:rsidR="00493047" w:rsidRPr="00074670" w:rsidRDefault="00D51836" w:rsidP="00721476">
            <w:pPr>
              <w:jc w:val="right"/>
            </w:pPr>
            <w:r>
              <w:t>328,32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Pr="00074670" w:rsidRDefault="00493047" w:rsidP="00F04D5A">
            <w:r>
              <w:t>645 - Ostatné pokuty, penále a úroky z omeškania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D51836">
            <w:r>
              <w:t>648 - Ostatné výnosy</w:t>
            </w:r>
          </w:p>
        </w:tc>
        <w:tc>
          <w:tcPr>
            <w:tcW w:w="2126" w:type="dxa"/>
          </w:tcPr>
          <w:p w:rsidR="00493047" w:rsidRPr="00074670" w:rsidRDefault="00D51836" w:rsidP="00052F2B">
            <w:pPr>
              <w:jc w:val="right"/>
            </w:pPr>
            <w:r>
              <w:t>61 640,82</w:t>
            </w:r>
          </w:p>
        </w:tc>
        <w:tc>
          <w:tcPr>
            <w:tcW w:w="2126" w:type="dxa"/>
          </w:tcPr>
          <w:p w:rsidR="00493047" w:rsidRDefault="00D51836" w:rsidP="00052F2B">
            <w:pPr>
              <w:jc w:val="right"/>
            </w:pPr>
            <w:r>
              <w:t>53 263,05</w:t>
            </w: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93047" w:rsidRDefault="00493047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</w:tr>
      <w:tr w:rsidR="00493047" w:rsidRPr="00A6137D" w:rsidTr="00493047">
        <w:tc>
          <w:tcPr>
            <w:tcW w:w="6096" w:type="dxa"/>
            <w:tcBorders>
              <w:left w:val="single" w:sz="4" w:space="0" w:color="auto"/>
            </w:tcBorders>
          </w:tcPr>
          <w:p w:rsidR="00493047" w:rsidRDefault="00493047" w:rsidP="00D51836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493047" w:rsidRPr="00C66F5A" w:rsidRDefault="00493047" w:rsidP="00D51836">
            <w:r>
              <w:t>658 - Zúčtovanie ostatných opravných položiek z prevádzkovej činnosti</w:t>
            </w:r>
          </w:p>
        </w:tc>
        <w:tc>
          <w:tcPr>
            <w:tcW w:w="2126" w:type="dxa"/>
          </w:tcPr>
          <w:p w:rsidR="00493047" w:rsidRPr="00074670" w:rsidRDefault="00493047" w:rsidP="00721476">
            <w:pPr>
              <w:jc w:val="right"/>
            </w:pPr>
          </w:p>
        </w:tc>
        <w:tc>
          <w:tcPr>
            <w:tcW w:w="2126" w:type="dxa"/>
          </w:tcPr>
          <w:p w:rsidR="00493047" w:rsidRPr="00074670" w:rsidRDefault="00D51836" w:rsidP="00721476">
            <w:pPr>
              <w:jc w:val="right"/>
            </w:pPr>
            <w:r>
              <w:t>14 456,46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1705FE" w:rsidRPr="00895DF0" w:rsidTr="001705FE">
        <w:tc>
          <w:tcPr>
            <w:tcW w:w="6096" w:type="dxa"/>
            <w:tcBorders>
              <w:bottom w:val="single" w:sz="4" w:space="0" w:color="auto"/>
            </w:tcBorders>
          </w:tcPr>
          <w:p w:rsidR="001705FE" w:rsidRPr="00074670" w:rsidRDefault="001705F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074670" w:rsidRDefault="001705FE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D51836">
              <w:rPr>
                <w:b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Default="001705FE" w:rsidP="00074670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D51836">
              <w:rPr>
                <w:b/>
              </w:rPr>
              <w:t>9</w:t>
            </w:r>
          </w:p>
        </w:tc>
      </w:tr>
      <w:tr w:rsidR="001705FE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705FE" w:rsidRPr="00DC6FCE" w:rsidRDefault="001705F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5FE" w:rsidRPr="008A784C" w:rsidRDefault="001705FE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D51836" w:rsidP="001B553D">
            <w:pPr>
              <w:jc w:val="right"/>
            </w:pPr>
            <w:r>
              <w:t>238 038,8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D51836" w:rsidP="00052F2B">
            <w:pPr>
              <w:jc w:val="right"/>
            </w:pPr>
            <w:r>
              <w:t>253 596,37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D51836">
            <w:r>
              <w:t>502 -</w:t>
            </w:r>
            <w:r w:rsidRPr="00074670">
              <w:t xml:space="preserve"> Spotreba energie</w:t>
            </w:r>
            <w:r>
              <w:t xml:space="preserve"> – elektrina, voda, ply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Default="00D51836" w:rsidP="001B553D">
            <w:pPr>
              <w:jc w:val="right"/>
            </w:pPr>
            <w:r>
              <w:t>83 392,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Default="00D51836" w:rsidP="00953600">
            <w:pPr>
              <w:jc w:val="right"/>
            </w:pPr>
            <w:r>
              <w:t>84 052,84</w:t>
            </w: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1B553D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953600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D51836" w:rsidP="001B553D">
            <w:pPr>
              <w:jc w:val="right"/>
            </w:pPr>
            <w:r>
              <w:t>62 681,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D51836" w:rsidP="00721476">
            <w:pPr>
              <w:jc w:val="right"/>
            </w:pPr>
            <w:r>
              <w:t>51 667,00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Default="00D51836" w:rsidP="001B553D">
            <w:pPr>
              <w:jc w:val="right"/>
            </w:pPr>
            <w:r>
              <w:t>7 028,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Default="00D51836" w:rsidP="00060471">
            <w:pPr>
              <w:jc w:val="right"/>
            </w:pPr>
            <w:r>
              <w:t>1 071,76</w:t>
            </w: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D51836" w:rsidP="001B553D">
            <w:pPr>
              <w:jc w:val="right"/>
            </w:pPr>
            <w:r>
              <w:t>2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D51836" w:rsidP="00721476">
            <w:pPr>
              <w:jc w:val="right"/>
            </w:pPr>
            <w:r>
              <w:t>200,00</w:t>
            </w: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D51836" w:rsidP="001B553D">
            <w:pPr>
              <w:jc w:val="right"/>
            </w:pPr>
            <w:r>
              <w:t>48 150,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Default="00D51836" w:rsidP="00953600">
            <w:pPr>
              <w:jc w:val="right"/>
            </w:pPr>
            <w:r>
              <w:t>75 472,99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1B553D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D51836" w:rsidP="001B553D">
            <w:pPr>
              <w:jc w:val="right"/>
            </w:pPr>
            <w:r>
              <w:t>937 540,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D51836" w:rsidP="00060471">
            <w:pPr>
              <w:jc w:val="right"/>
            </w:pPr>
            <w:r>
              <w:t>1 087 328,36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D51836" w:rsidP="001B553D">
            <w:pPr>
              <w:jc w:val="right"/>
            </w:pPr>
            <w:r>
              <w:t>324 601,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D51836" w:rsidP="00953600">
            <w:pPr>
              <w:jc w:val="right"/>
            </w:pPr>
            <w:r>
              <w:t>375 493,23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E14D4E">
            <w:r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D51836" w:rsidP="00953600">
            <w:pPr>
              <w:jc w:val="right"/>
            </w:pPr>
            <w:r>
              <w:t>13368,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D51836" w:rsidP="00953600">
            <w:pPr>
              <w:jc w:val="right"/>
            </w:pPr>
            <w:r>
              <w:t>16 932,03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8640E2">
            <w:r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953600">
            <w:pPr>
              <w:jc w:val="right"/>
            </w:pPr>
            <w:r>
              <w:t>33 092,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D51836" w:rsidP="00953600">
            <w:pPr>
              <w:jc w:val="right"/>
            </w:pPr>
            <w:r>
              <w:t>35 431,53</w:t>
            </w: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32 - Daň z nehnuteľnost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D51836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D51836" w:rsidP="00953600">
            <w:pPr>
              <w:jc w:val="right"/>
            </w:pPr>
            <w:r>
              <w:t>3263,70</w:t>
            </w:r>
          </w:p>
          <w:p w:rsidR="00D51836" w:rsidRPr="008A784C" w:rsidRDefault="00D51836" w:rsidP="0095360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D51836" w:rsidP="00953600">
            <w:pPr>
              <w:jc w:val="right"/>
            </w:pPr>
            <w:r>
              <w:t>3 339,60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CA5A50">
            <w:r>
              <w:t>551 - Odpisy  DNM a DHM</w:t>
            </w:r>
          </w:p>
          <w:p w:rsidR="00D51836" w:rsidRDefault="00D51836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51836" w:rsidRPr="00074670" w:rsidRDefault="00D51836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D51836" w:rsidP="00D51836">
            <w:pPr>
              <w:jc w:val="right"/>
            </w:pPr>
            <w:r>
              <w:t>82 736,60</w:t>
            </w:r>
          </w:p>
          <w:p w:rsidR="00D51836" w:rsidRDefault="00D51836" w:rsidP="00D51836">
            <w:pPr>
              <w:jc w:val="right"/>
            </w:pPr>
            <w:r>
              <w:t>80 225,24</w:t>
            </w:r>
          </w:p>
          <w:p w:rsidR="00D51836" w:rsidRPr="008A784C" w:rsidRDefault="00D51836" w:rsidP="00D51836">
            <w:pPr>
              <w:jc w:val="right"/>
            </w:pPr>
            <w:r>
              <w:t>2 511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EE1A53" w:rsidP="001705FE">
            <w:pPr>
              <w:jc w:val="right"/>
            </w:pPr>
            <w:r>
              <w:t>95 360,71</w:t>
            </w:r>
          </w:p>
          <w:p w:rsidR="00D51836" w:rsidRDefault="00EE1A53" w:rsidP="001705FE">
            <w:pPr>
              <w:jc w:val="right"/>
            </w:pPr>
            <w:r>
              <w:t>92 857,90</w:t>
            </w:r>
          </w:p>
          <w:p w:rsidR="00D51836" w:rsidRDefault="00EE1A53" w:rsidP="00EE1A53">
            <w:pPr>
              <w:tabs>
                <w:tab w:val="center" w:pos="993"/>
                <w:tab w:val="right" w:pos="1986"/>
              </w:tabs>
            </w:pPr>
            <w:r>
              <w:tab/>
            </w:r>
            <w:r>
              <w:tab/>
              <w:t>2 502,81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53 - Tvorba ostatných rezer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EE1A53" w:rsidP="00721476">
            <w:pPr>
              <w:jc w:val="right"/>
            </w:pPr>
            <w:r>
              <w:t>45 237,63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58 - Tvorba ostatných opravných položie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542B1E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542B1E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61 - Predané CP a podiel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0F6D88">
            <w:r>
              <w:t>562 - Úro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EE1A53" w:rsidP="00542B1E">
            <w:pPr>
              <w:jc w:val="right"/>
            </w:pPr>
            <w:r>
              <w:t>1 178,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EE1A53" w:rsidP="00542B1E">
            <w:pPr>
              <w:jc w:val="right"/>
            </w:pPr>
            <w:r>
              <w:t>1 118,75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F04D5A">
            <w:r>
              <w:t>572 - 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C6FCE" w:rsidRDefault="00D51836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84 - Náklady na transfery z rozpočtu obce, VÚC do RO, PO zriadených obcou alebo VÚ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EE1A53">
            <w:r>
              <w:t>585 - Náklady na transfery z rozpočtu obce, VÚC ostatným subjektov verejnej správ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86 - Náklady na transfery z rozpočtu obce, VÚC subjektov mimo verejnej správ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EE1A53" w:rsidRDefault="00D51836" w:rsidP="00EE1A53">
            <w:r>
              <w:t>587 - Náklady na ostatné transfer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9C0DB4">
            <w:r>
              <w:t>588 - Náklady z odvodu príjmov</w:t>
            </w:r>
          </w:p>
          <w:p w:rsidR="00D51836" w:rsidRPr="00074670" w:rsidRDefault="00D51836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EE1A53" w:rsidP="00542B1E">
            <w:pPr>
              <w:jc w:val="right"/>
            </w:pPr>
            <w:r>
              <w:t>267 057,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EE1A53" w:rsidP="00542B1E">
            <w:pPr>
              <w:jc w:val="right"/>
            </w:pPr>
            <w:r>
              <w:t>234 934,93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Default="00D51836" w:rsidP="009C0DB4">
            <w:r>
              <w:t>589 - Náklady z budúceho odvodu príjmov</w:t>
            </w:r>
          </w:p>
          <w:p w:rsidR="00D51836" w:rsidRDefault="00D51836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EE1A53" w:rsidP="00542B1E">
            <w:pPr>
              <w:jc w:val="right"/>
            </w:pPr>
            <w:r>
              <w:t>1 682,00</w:t>
            </w:r>
          </w:p>
          <w:p w:rsidR="00D51836" w:rsidRPr="00074670" w:rsidRDefault="00D51836" w:rsidP="00542B1E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Default="00EE1A53" w:rsidP="00542B1E">
            <w:pPr>
              <w:jc w:val="right"/>
            </w:pPr>
            <w:r>
              <w:t>578,00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51836" w:rsidRPr="00D644DA" w:rsidRDefault="00D5183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F6D88">
            <w:r>
              <w:t>541 - ZC predaného DNM a DH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F6D88">
            <w:r>
              <w:t>544 - Zmluv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074670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0F6D88">
            <w:r>
              <w:t>545 - Ostatné pokuty, penále a úroky z omeškani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EE1A53">
            <w:r>
              <w:t>546 - Odpis pohľadávk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074670" w:rsidRDefault="00D51836" w:rsidP="00EE1A53">
            <w:r>
              <w:t>548 - Ostatné náklady na prevádzkovú činnosť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8A784C" w:rsidRDefault="00EE1A53" w:rsidP="00721476">
            <w:pPr>
              <w:jc w:val="right"/>
            </w:pPr>
            <w:r>
              <w:t>6 926,4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8A784C" w:rsidRDefault="00EE1A53" w:rsidP="00DF7E63">
            <w:pPr>
              <w:jc w:val="right"/>
            </w:pPr>
            <w:r>
              <w:t>3 873,76</w:t>
            </w: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36" w:rsidRPr="00074670" w:rsidRDefault="00D51836" w:rsidP="00EE1A53">
            <w:r>
              <w:t>549 - Manká a ško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</w:tr>
      <w:tr w:rsidR="00D51836" w:rsidRPr="00A6137D" w:rsidTr="001705F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51836" w:rsidRPr="008640E2" w:rsidRDefault="00D51836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51836" w:rsidRDefault="00D51836" w:rsidP="008640E2">
            <w:r>
              <w:t xml:space="preserve">591 - Splatná daň z príjmov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Pr="008A784C" w:rsidRDefault="00D51836" w:rsidP="00721476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1836" w:rsidRDefault="00D51836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722C41">
      <w:pPr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A50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F0AB2" w:rsidRPr="00170EDE" w:rsidRDefault="000F0AB2" w:rsidP="00A50138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1B553D" w:rsidRDefault="00722C41" w:rsidP="00722C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B352C8" w:rsidRPr="000C38A4" w:rsidRDefault="00722C41" w:rsidP="00722C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</w:t>
      </w:r>
      <w:r w:rsidR="001B553D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</w:t>
      </w:r>
      <w:r w:rsidR="00B352C8"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722C41" w:rsidRDefault="00722C41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B03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B03AC3">
        <w:rPr>
          <w:sz w:val="24"/>
          <w:szCs w:val="24"/>
        </w:rPr>
        <w:t>m</w:t>
      </w:r>
      <w:r w:rsidR="00050594">
        <w:rPr>
          <w:sz w:val="24"/>
          <w:szCs w:val="24"/>
        </w:rPr>
        <w:t>estským</w:t>
      </w:r>
      <w:r w:rsidR="00CE5477">
        <w:rPr>
          <w:sz w:val="24"/>
          <w:szCs w:val="24"/>
        </w:rPr>
        <w:t xml:space="preserve"> zastupiteľstvom dňa </w:t>
      </w:r>
      <w:r w:rsidR="00C97A04">
        <w:rPr>
          <w:sz w:val="24"/>
          <w:szCs w:val="24"/>
        </w:rPr>
        <w:t>12</w:t>
      </w:r>
      <w:r w:rsidR="00516364">
        <w:rPr>
          <w:sz w:val="24"/>
          <w:szCs w:val="24"/>
        </w:rPr>
        <w:t>.12.201</w:t>
      </w:r>
      <w:r w:rsidR="00C97A04">
        <w:rPr>
          <w:sz w:val="24"/>
          <w:szCs w:val="24"/>
        </w:rPr>
        <w:t>8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97A04">
        <w:rPr>
          <w:sz w:val="24"/>
          <w:szCs w:val="24"/>
        </w:rPr>
        <w:t>18</w:t>
      </w:r>
      <w:r w:rsidR="00516364">
        <w:rPr>
          <w:sz w:val="24"/>
          <w:szCs w:val="24"/>
        </w:rPr>
        <w:t>/201</w:t>
      </w:r>
      <w:r w:rsidR="00C97A04">
        <w:rPr>
          <w:sz w:val="24"/>
          <w:szCs w:val="24"/>
        </w:rPr>
        <w:t>8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</w:t>
      </w:r>
      <w:r w:rsidR="00544B95">
        <w:rPr>
          <w:sz w:val="24"/>
          <w:szCs w:val="24"/>
        </w:rPr>
        <w:t xml:space="preserve">  </w:t>
      </w:r>
      <w:r w:rsidR="00753166">
        <w:rPr>
          <w:sz w:val="24"/>
          <w:szCs w:val="24"/>
        </w:rPr>
        <w:t xml:space="preserve">  </w:t>
      </w:r>
      <w:r w:rsidR="00544B95"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 xml:space="preserve">dňa </w:t>
      </w:r>
      <w:r w:rsidR="00753166">
        <w:rPr>
          <w:sz w:val="24"/>
          <w:szCs w:val="24"/>
        </w:rPr>
        <w:t>30</w:t>
      </w:r>
      <w:r w:rsidR="00104E2A">
        <w:rPr>
          <w:sz w:val="24"/>
          <w:szCs w:val="24"/>
        </w:rPr>
        <w:t>.</w:t>
      </w:r>
      <w:r w:rsidR="00BC6F8A">
        <w:rPr>
          <w:sz w:val="24"/>
          <w:szCs w:val="24"/>
        </w:rPr>
        <w:t>01</w:t>
      </w:r>
      <w:r w:rsidR="00104E2A">
        <w:rPr>
          <w:sz w:val="24"/>
          <w:szCs w:val="24"/>
        </w:rPr>
        <w:t>.201</w:t>
      </w:r>
      <w:r w:rsidR="00753166">
        <w:rPr>
          <w:sz w:val="24"/>
          <w:szCs w:val="24"/>
        </w:rPr>
        <w:t>9</w:t>
      </w:r>
      <w:r w:rsidR="00104E2A">
        <w:rPr>
          <w:sz w:val="24"/>
          <w:szCs w:val="24"/>
        </w:rPr>
        <w:t xml:space="preserve">   </w:t>
      </w:r>
      <w:r w:rsidR="00753166">
        <w:rPr>
          <w:sz w:val="24"/>
          <w:szCs w:val="24"/>
        </w:rPr>
        <w:t>rozpočtové opatrenie      č.2</w:t>
      </w:r>
      <w:r w:rsidR="003B118B">
        <w:rPr>
          <w:sz w:val="24"/>
          <w:szCs w:val="24"/>
        </w:rPr>
        <w:t>/</w:t>
      </w:r>
      <w:r w:rsidR="00753166">
        <w:rPr>
          <w:sz w:val="24"/>
          <w:szCs w:val="24"/>
        </w:rPr>
        <w:t>RO1</w:t>
      </w:r>
      <w:r w:rsidR="00104E2A">
        <w:rPr>
          <w:sz w:val="24"/>
          <w:szCs w:val="24"/>
        </w:rPr>
        <w:t>/201</w:t>
      </w:r>
      <w:r w:rsidR="00753166">
        <w:rPr>
          <w:sz w:val="24"/>
          <w:szCs w:val="24"/>
        </w:rPr>
        <w:t>9</w:t>
      </w:r>
    </w:p>
    <w:p w:rsidR="00104E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04E2A">
        <w:rPr>
          <w:sz w:val="24"/>
          <w:szCs w:val="24"/>
        </w:rPr>
        <w:t>druhá zmena schválená</w:t>
      </w:r>
      <w:r w:rsidR="00544B95">
        <w:rPr>
          <w:sz w:val="24"/>
          <w:szCs w:val="24"/>
        </w:rPr>
        <w:t xml:space="preserve">  </w:t>
      </w:r>
      <w:r w:rsidR="00753166">
        <w:rPr>
          <w:sz w:val="24"/>
          <w:szCs w:val="24"/>
        </w:rPr>
        <w:t xml:space="preserve">  </w:t>
      </w:r>
      <w:r w:rsidR="00544B95">
        <w:rPr>
          <w:sz w:val="24"/>
          <w:szCs w:val="24"/>
        </w:rPr>
        <w:t xml:space="preserve">   </w:t>
      </w:r>
      <w:r w:rsidRPr="00104E2A">
        <w:rPr>
          <w:sz w:val="24"/>
          <w:szCs w:val="24"/>
        </w:rPr>
        <w:t xml:space="preserve"> dňa </w:t>
      </w:r>
      <w:r w:rsidR="00753166">
        <w:rPr>
          <w:sz w:val="24"/>
          <w:szCs w:val="24"/>
        </w:rPr>
        <w:t>31</w:t>
      </w:r>
      <w:r w:rsidR="00104E2A">
        <w:rPr>
          <w:sz w:val="24"/>
          <w:szCs w:val="24"/>
        </w:rPr>
        <w:t>.</w:t>
      </w:r>
      <w:r w:rsidR="00BC6F8A">
        <w:rPr>
          <w:sz w:val="24"/>
          <w:szCs w:val="24"/>
        </w:rPr>
        <w:t>0</w:t>
      </w:r>
      <w:r w:rsidR="00753166">
        <w:rPr>
          <w:sz w:val="24"/>
          <w:szCs w:val="24"/>
        </w:rPr>
        <w:t>1</w:t>
      </w:r>
      <w:r w:rsidR="00104E2A">
        <w:rPr>
          <w:sz w:val="24"/>
          <w:szCs w:val="24"/>
        </w:rPr>
        <w:t>.201</w:t>
      </w:r>
      <w:r w:rsidR="00753166">
        <w:rPr>
          <w:sz w:val="24"/>
          <w:szCs w:val="24"/>
        </w:rPr>
        <w:t>9</w:t>
      </w:r>
      <w:r w:rsidR="00544B95">
        <w:rPr>
          <w:sz w:val="24"/>
          <w:szCs w:val="24"/>
        </w:rPr>
        <w:t xml:space="preserve">   </w:t>
      </w:r>
      <w:r w:rsidR="00BC6F8A">
        <w:rPr>
          <w:sz w:val="24"/>
          <w:szCs w:val="24"/>
        </w:rPr>
        <w:t>rozpočtové opatrenie</w:t>
      </w:r>
      <w:r w:rsidR="00544B95">
        <w:rPr>
          <w:sz w:val="24"/>
          <w:szCs w:val="24"/>
        </w:rPr>
        <w:t xml:space="preserve">    </w:t>
      </w:r>
      <w:r w:rsidR="00753166">
        <w:rPr>
          <w:sz w:val="24"/>
          <w:szCs w:val="24"/>
        </w:rPr>
        <w:t xml:space="preserve"> </w:t>
      </w:r>
      <w:r w:rsidR="00BC6F8A">
        <w:rPr>
          <w:sz w:val="24"/>
          <w:szCs w:val="24"/>
        </w:rPr>
        <w:t xml:space="preserve"> </w:t>
      </w:r>
      <w:r w:rsidRPr="00104E2A">
        <w:rPr>
          <w:sz w:val="24"/>
          <w:szCs w:val="24"/>
        </w:rPr>
        <w:t>č.</w:t>
      </w:r>
      <w:r w:rsidR="00753166">
        <w:rPr>
          <w:sz w:val="24"/>
          <w:szCs w:val="24"/>
        </w:rPr>
        <w:t>3</w:t>
      </w:r>
      <w:r w:rsidR="009F2C0E">
        <w:rPr>
          <w:sz w:val="24"/>
          <w:szCs w:val="24"/>
        </w:rPr>
        <w:t>/RO2</w:t>
      </w:r>
      <w:r w:rsidR="00104E2A">
        <w:rPr>
          <w:sz w:val="24"/>
          <w:szCs w:val="24"/>
        </w:rPr>
        <w:t>/201</w:t>
      </w:r>
      <w:r w:rsidR="00753166">
        <w:rPr>
          <w:sz w:val="24"/>
          <w:szCs w:val="24"/>
        </w:rPr>
        <w:t>9</w:t>
      </w:r>
    </w:p>
    <w:p w:rsidR="00104E2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104E2A">
        <w:rPr>
          <w:sz w:val="24"/>
          <w:szCs w:val="24"/>
        </w:rPr>
        <w:t>tretia zmena  schválená</w:t>
      </w:r>
      <w:r w:rsidR="00544B95">
        <w:rPr>
          <w:sz w:val="24"/>
          <w:szCs w:val="24"/>
        </w:rPr>
        <w:t xml:space="preserve">    </w:t>
      </w:r>
      <w:r w:rsidR="00753166">
        <w:rPr>
          <w:sz w:val="24"/>
          <w:szCs w:val="24"/>
        </w:rPr>
        <w:t xml:space="preserve">  </w:t>
      </w:r>
      <w:r w:rsidR="00544B95">
        <w:rPr>
          <w:sz w:val="24"/>
          <w:szCs w:val="24"/>
        </w:rPr>
        <w:t xml:space="preserve"> </w:t>
      </w:r>
      <w:r w:rsidRPr="00104E2A">
        <w:rPr>
          <w:sz w:val="24"/>
          <w:szCs w:val="24"/>
        </w:rPr>
        <w:t xml:space="preserve"> dňa </w:t>
      </w:r>
      <w:r w:rsidR="00753166">
        <w:rPr>
          <w:sz w:val="24"/>
          <w:szCs w:val="24"/>
        </w:rPr>
        <w:t>15</w:t>
      </w:r>
      <w:r w:rsidR="00104E2A">
        <w:rPr>
          <w:sz w:val="24"/>
          <w:szCs w:val="24"/>
        </w:rPr>
        <w:t>.</w:t>
      </w:r>
      <w:r w:rsidR="005835CC">
        <w:rPr>
          <w:sz w:val="24"/>
          <w:szCs w:val="24"/>
        </w:rPr>
        <w:t>02</w:t>
      </w:r>
      <w:r w:rsidR="00104E2A">
        <w:rPr>
          <w:sz w:val="24"/>
          <w:szCs w:val="24"/>
        </w:rPr>
        <w:t>.201</w:t>
      </w:r>
      <w:r w:rsidR="00753166">
        <w:rPr>
          <w:sz w:val="24"/>
          <w:szCs w:val="24"/>
        </w:rPr>
        <w:t>9</w:t>
      </w:r>
      <w:r w:rsidR="00104E2A">
        <w:rPr>
          <w:sz w:val="24"/>
          <w:szCs w:val="24"/>
        </w:rPr>
        <w:tab/>
      </w:r>
      <w:r w:rsidR="00544B95">
        <w:rPr>
          <w:sz w:val="24"/>
          <w:szCs w:val="24"/>
        </w:rPr>
        <w:t xml:space="preserve"> </w:t>
      </w:r>
      <w:r w:rsidR="00753166">
        <w:rPr>
          <w:sz w:val="24"/>
          <w:szCs w:val="24"/>
        </w:rPr>
        <w:t xml:space="preserve"> </w:t>
      </w:r>
      <w:r w:rsidR="00544B95">
        <w:rPr>
          <w:sz w:val="24"/>
          <w:szCs w:val="24"/>
        </w:rPr>
        <w:t xml:space="preserve"> </w:t>
      </w:r>
      <w:r w:rsidR="009F2C0E">
        <w:rPr>
          <w:sz w:val="24"/>
          <w:szCs w:val="24"/>
        </w:rPr>
        <w:t>rozpočtové opatrenie</w:t>
      </w:r>
      <w:r w:rsidR="00544B95">
        <w:rPr>
          <w:sz w:val="24"/>
          <w:szCs w:val="24"/>
        </w:rPr>
        <w:t xml:space="preserve">    </w:t>
      </w:r>
      <w:r w:rsidR="00753166">
        <w:rPr>
          <w:sz w:val="24"/>
          <w:szCs w:val="24"/>
        </w:rPr>
        <w:t xml:space="preserve">  </w:t>
      </w:r>
      <w:r w:rsidR="00544B95">
        <w:rPr>
          <w:sz w:val="24"/>
          <w:szCs w:val="24"/>
        </w:rPr>
        <w:t xml:space="preserve"> </w:t>
      </w:r>
      <w:r w:rsidR="009F2C0E">
        <w:rPr>
          <w:sz w:val="24"/>
          <w:szCs w:val="24"/>
        </w:rPr>
        <w:t>č.</w:t>
      </w:r>
      <w:r w:rsidR="00753166">
        <w:rPr>
          <w:sz w:val="24"/>
          <w:szCs w:val="24"/>
        </w:rPr>
        <w:t>5</w:t>
      </w:r>
      <w:r w:rsidR="009F2C0E">
        <w:rPr>
          <w:sz w:val="24"/>
          <w:szCs w:val="24"/>
        </w:rPr>
        <w:t>/RO3</w:t>
      </w:r>
      <w:r w:rsidR="00104E2A">
        <w:rPr>
          <w:sz w:val="24"/>
          <w:szCs w:val="24"/>
        </w:rPr>
        <w:t>/201</w:t>
      </w:r>
      <w:r w:rsidR="00753166">
        <w:rPr>
          <w:sz w:val="24"/>
          <w:szCs w:val="24"/>
        </w:rPr>
        <w:t>9</w:t>
      </w:r>
    </w:p>
    <w:p w:rsidR="00D86ED5" w:rsidRDefault="00D86ED5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="0000513C">
        <w:rPr>
          <w:sz w:val="24"/>
          <w:szCs w:val="24"/>
        </w:rPr>
        <w:t xml:space="preserve"> zmena </w:t>
      </w:r>
      <w:r w:rsidRPr="00104E2A">
        <w:rPr>
          <w:sz w:val="24"/>
          <w:szCs w:val="24"/>
        </w:rPr>
        <w:t xml:space="preserve">schválená </w:t>
      </w:r>
      <w:r w:rsidR="00544B95">
        <w:rPr>
          <w:sz w:val="24"/>
          <w:szCs w:val="24"/>
        </w:rPr>
        <w:t xml:space="preserve">  </w:t>
      </w:r>
      <w:r w:rsidR="00753166">
        <w:rPr>
          <w:sz w:val="24"/>
          <w:szCs w:val="24"/>
        </w:rPr>
        <w:t xml:space="preserve">  </w:t>
      </w:r>
      <w:r w:rsidR="00544B95">
        <w:rPr>
          <w:sz w:val="24"/>
          <w:szCs w:val="24"/>
        </w:rPr>
        <w:t xml:space="preserve"> </w:t>
      </w:r>
      <w:r w:rsidR="00753166">
        <w:rPr>
          <w:sz w:val="24"/>
          <w:szCs w:val="24"/>
        </w:rPr>
        <w:t xml:space="preserve"> </w:t>
      </w:r>
      <w:r w:rsidR="00544B95">
        <w:rPr>
          <w:sz w:val="24"/>
          <w:szCs w:val="24"/>
        </w:rPr>
        <w:t xml:space="preserve"> </w:t>
      </w:r>
      <w:r w:rsidRPr="00104E2A">
        <w:rPr>
          <w:sz w:val="24"/>
          <w:szCs w:val="24"/>
        </w:rPr>
        <w:t xml:space="preserve">dňa </w:t>
      </w:r>
      <w:r w:rsidR="00753166">
        <w:rPr>
          <w:sz w:val="24"/>
          <w:szCs w:val="24"/>
        </w:rPr>
        <w:t xml:space="preserve"> 15</w:t>
      </w:r>
      <w:r>
        <w:rPr>
          <w:sz w:val="24"/>
          <w:szCs w:val="24"/>
        </w:rPr>
        <w:t>.</w:t>
      </w:r>
      <w:r w:rsidR="00753166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753166">
        <w:rPr>
          <w:sz w:val="24"/>
          <w:szCs w:val="24"/>
        </w:rPr>
        <w:t>9</w:t>
      </w:r>
      <w:r w:rsidR="00544B95">
        <w:rPr>
          <w:sz w:val="24"/>
          <w:szCs w:val="24"/>
        </w:rPr>
        <w:t xml:space="preserve">   </w:t>
      </w:r>
      <w:r w:rsidR="009F2C0E">
        <w:rPr>
          <w:sz w:val="24"/>
          <w:szCs w:val="24"/>
        </w:rPr>
        <w:t xml:space="preserve">rozpočtové opatrenie </w:t>
      </w:r>
      <w:r w:rsidR="00544B95">
        <w:rPr>
          <w:sz w:val="24"/>
          <w:szCs w:val="24"/>
        </w:rPr>
        <w:t xml:space="preserve"> </w:t>
      </w:r>
      <w:r w:rsidR="00753166">
        <w:rPr>
          <w:sz w:val="24"/>
          <w:szCs w:val="24"/>
        </w:rPr>
        <w:t xml:space="preserve">   </w:t>
      </w:r>
      <w:r w:rsidR="00544B95">
        <w:rPr>
          <w:sz w:val="24"/>
          <w:szCs w:val="24"/>
        </w:rPr>
        <w:t xml:space="preserve"> </w:t>
      </w:r>
      <w:r w:rsidRPr="00104E2A">
        <w:rPr>
          <w:sz w:val="24"/>
          <w:szCs w:val="24"/>
        </w:rPr>
        <w:t>č.</w:t>
      </w:r>
      <w:r w:rsidR="00753166">
        <w:rPr>
          <w:sz w:val="24"/>
          <w:szCs w:val="24"/>
        </w:rPr>
        <w:t>8</w:t>
      </w:r>
      <w:r w:rsidR="009F2C0E">
        <w:rPr>
          <w:sz w:val="24"/>
          <w:szCs w:val="24"/>
        </w:rPr>
        <w:t>/RO4</w:t>
      </w:r>
      <w:r>
        <w:rPr>
          <w:sz w:val="24"/>
          <w:szCs w:val="24"/>
        </w:rPr>
        <w:t>/201</w:t>
      </w:r>
      <w:r w:rsidR="00753166">
        <w:rPr>
          <w:sz w:val="24"/>
          <w:szCs w:val="24"/>
        </w:rPr>
        <w:t>9</w:t>
      </w:r>
    </w:p>
    <w:p w:rsidR="009F2C0E" w:rsidRDefault="009F2C0E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</w:t>
      </w:r>
      <w:r w:rsidR="00544B95">
        <w:rPr>
          <w:sz w:val="24"/>
          <w:szCs w:val="24"/>
        </w:rPr>
        <w:t>zmena</w:t>
      </w:r>
      <w:r w:rsidR="00753166">
        <w:rPr>
          <w:sz w:val="24"/>
          <w:szCs w:val="24"/>
        </w:rPr>
        <w:t xml:space="preserve"> schválená         dňa  18.06.2019</w:t>
      </w:r>
      <w:r w:rsidR="00544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ro</w:t>
      </w:r>
      <w:r w:rsidR="00544B95">
        <w:rPr>
          <w:sz w:val="24"/>
          <w:szCs w:val="24"/>
        </w:rPr>
        <w:t>zp</w:t>
      </w:r>
      <w:r w:rsidR="00753166">
        <w:rPr>
          <w:sz w:val="24"/>
          <w:szCs w:val="24"/>
        </w:rPr>
        <w:t>očtové opatrenie      č.18/RO5/2019</w:t>
      </w:r>
    </w:p>
    <w:p w:rsidR="005032B4" w:rsidRDefault="009F2C0E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zmena </w:t>
      </w:r>
      <w:r w:rsidR="005835CC">
        <w:rPr>
          <w:sz w:val="24"/>
          <w:szCs w:val="24"/>
        </w:rPr>
        <w:t>schválená</w:t>
      </w:r>
      <w:r w:rsidR="00544B95">
        <w:rPr>
          <w:sz w:val="24"/>
          <w:szCs w:val="24"/>
        </w:rPr>
        <w:t xml:space="preserve">  </w:t>
      </w:r>
      <w:r w:rsidR="00753166">
        <w:rPr>
          <w:sz w:val="24"/>
          <w:szCs w:val="24"/>
        </w:rPr>
        <w:t xml:space="preserve">  </w:t>
      </w:r>
      <w:r w:rsidR="005835CC">
        <w:rPr>
          <w:sz w:val="24"/>
          <w:szCs w:val="24"/>
        </w:rPr>
        <w:t xml:space="preserve"> </w:t>
      </w:r>
      <w:r w:rsidR="00753166">
        <w:rPr>
          <w:sz w:val="24"/>
          <w:szCs w:val="24"/>
        </w:rPr>
        <w:t xml:space="preserve">   dňa  27</w:t>
      </w:r>
      <w:r>
        <w:rPr>
          <w:sz w:val="24"/>
          <w:szCs w:val="24"/>
        </w:rPr>
        <w:t>.0</w:t>
      </w:r>
      <w:r w:rsidR="00753166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753166">
        <w:rPr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 w:rsidR="00544B95">
        <w:rPr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 w:rsidR="00544B95">
        <w:rPr>
          <w:sz w:val="24"/>
          <w:szCs w:val="24"/>
        </w:rPr>
        <w:t>zp</w:t>
      </w:r>
      <w:r w:rsidR="00753166">
        <w:rPr>
          <w:sz w:val="24"/>
          <w:szCs w:val="24"/>
        </w:rPr>
        <w:t>očtové opatrenie      č.19/RO6/2019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</w:t>
      </w:r>
      <w:r w:rsidR="00544B95">
        <w:rPr>
          <w:sz w:val="24"/>
          <w:szCs w:val="24"/>
        </w:rPr>
        <w:t xml:space="preserve">a zmena schválená  </w:t>
      </w:r>
      <w:r w:rsidR="00753166">
        <w:rPr>
          <w:sz w:val="24"/>
          <w:szCs w:val="24"/>
        </w:rPr>
        <w:t xml:space="preserve">    dňa 31.07.2019</w:t>
      </w:r>
      <w:r>
        <w:rPr>
          <w:sz w:val="24"/>
          <w:szCs w:val="24"/>
        </w:rPr>
        <w:t xml:space="preserve">   r</w:t>
      </w:r>
      <w:r w:rsidR="005835CC">
        <w:rPr>
          <w:sz w:val="24"/>
          <w:szCs w:val="24"/>
        </w:rPr>
        <w:t>o</w:t>
      </w:r>
      <w:r w:rsidR="00544B95">
        <w:rPr>
          <w:sz w:val="24"/>
          <w:szCs w:val="24"/>
        </w:rPr>
        <w:t xml:space="preserve">zpočtové opatrenie  </w:t>
      </w:r>
      <w:r w:rsidR="00753166">
        <w:rPr>
          <w:sz w:val="24"/>
          <w:szCs w:val="24"/>
        </w:rPr>
        <w:t xml:space="preserve">   </w:t>
      </w:r>
      <w:r w:rsidR="00544B95">
        <w:rPr>
          <w:sz w:val="24"/>
          <w:szCs w:val="24"/>
        </w:rPr>
        <w:t xml:space="preserve"> </w:t>
      </w:r>
      <w:r w:rsidR="00753166">
        <w:rPr>
          <w:sz w:val="24"/>
          <w:szCs w:val="24"/>
        </w:rPr>
        <w:t>č.21/RO7/2019</w:t>
      </w:r>
    </w:p>
    <w:p w:rsidR="005032B4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</w:t>
      </w:r>
      <w:r w:rsidR="005835CC">
        <w:rPr>
          <w:sz w:val="24"/>
          <w:szCs w:val="24"/>
        </w:rPr>
        <w:t xml:space="preserve">zmena </w:t>
      </w:r>
      <w:r w:rsidR="00544B95">
        <w:rPr>
          <w:sz w:val="24"/>
          <w:szCs w:val="24"/>
        </w:rPr>
        <w:t xml:space="preserve">schválená     </w:t>
      </w:r>
      <w:r w:rsidR="00753166">
        <w:rPr>
          <w:sz w:val="24"/>
          <w:szCs w:val="24"/>
        </w:rPr>
        <w:t xml:space="preserve"> </w:t>
      </w:r>
      <w:r w:rsidR="00544B95">
        <w:rPr>
          <w:sz w:val="24"/>
          <w:szCs w:val="24"/>
        </w:rPr>
        <w:t xml:space="preserve"> </w:t>
      </w:r>
      <w:r w:rsidR="00753166">
        <w:rPr>
          <w:sz w:val="24"/>
          <w:szCs w:val="24"/>
        </w:rPr>
        <w:t xml:space="preserve"> </w:t>
      </w:r>
      <w:r w:rsidR="00544B95">
        <w:rPr>
          <w:sz w:val="24"/>
          <w:szCs w:val="24"/>
        </w:rPr>
        <w:t xml:space="preserve"> dňa </w:t>
      </w:r>
      <w:r w:rsidR="00753166">
        <w:rPr>
          <w:sz w:val="24"/>
          <w:szCs w:val="24"/>
        </w:rPr>
        <w:t>30</w:t>
      </w:r>
      <w:r w:rsidR="00A13E2C">
        <w:rPr>
          <w:sz w:val="24"/>
          <w:szCs w:val="24"/>
        </w:rPr>
        <w:t>.</w:t>
      </w:r>
      <w:r w:rsidR="00753166">
        <w:rPr>
          <w:sz w:val="24"/>
          <w:szCs w:val="24"/>
        </w:rPr>
        <w:t>08.2019</w:t>
      </w:r>
      <w:r>
        <w:rPr>
          <w:sz w:val="24"/>
          <w:szCs w:val="24"/>
        </w:rPr>
        <w:t xml:space="preserve">   ro</w:t>
      </w:r>
      <w:r w:rsidR="00544B95">
        <w:rPr>
          <w:sz w:val="24"/>
          <w:szCs w:val="24"/>
        </w:rPr>
        <w:t xml:space="preserve">zpočtové opatrenie </w:t>
      </w:r>
      <w:r w:rsidR="00753166">
        <w:rPr>
          <w:sz w:val="24"/>
          <w:szCs w:val="24"/>
        </w:rPr>
        <w:t xml:space="preserve">   </w:t>
      </w:r>
      <w:r w:rsidR="00544B95">
        <w:rPr>
          <w:sz w:val="24"/>
          <w:szCs w:val="24"/>
        </w:rPr>
        <w:t xml:space="preserve"> </w:t>
      </w:r>
      <w:r w:rsidR="00753166">
        <w:rPr>
          <w:sz w:val="24"/>
          <w:szCs w:val="24"/>
        </w:rPr>
        <w:t xml:space="preserve"> č.24/RO8/2019</w:t>
      </w:r>
    </w:p>
    <w:p w:rsidR="005032B4" w:rsidRDefault="005835CC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zmena schválená </w:t>
      </w:r>
      <w:r w:rsidR="00544B95">
        <w:rPr>
          <w:sz w:val="24"/>
          <w:szCs w:val="24"/>
        </w:rPr>
        <w:t xml:space="preserve">  </w:t>
      </w:r>
      <w:r w:rsidR="00753166">
        <w:rPr>
          <w:sz w:val="24"/>
          <w:szCs w:val="24"/>
        </w:rPr>
        <w:t xml:space="preserve">  </w:t>
      </w:r>
      <w:r w:rsidR="00544B95">
        <w:rPr>
          <w:sz w:val="24"/>
          <w:szCs w:val="24"/>
        </w:rPr>
        <w:t xml:space="preserve"> d</w:t>
      </w:r>
      <w:r w:rsidR="00A13E2C">
        <w:rPr>
          <w:sz w:val="24"/>
          <w:szCs w:val="24"/>
        </w:rPr>
        <w:t xml:space="preserve">ňa </w:t>
      </w:r>
      <w:r w:rsidR="00753166">
        <w:rPr>
          <w:sz w:val="24"/>
          <w:szCs w:val="24"/>
        </w:rPr>
        <w:t>09</w:t>
      </w:r>
      <w:r w:rsidR="00A13E2C">
        <w:rPr>
          <w:sz w:val="24"/>
          <w:szCs w:val="24"/>
        </w:rPr>
        <w:t>.</w:t>
      </w:r>
      <w:r w:rsidR="00753166">
        <w:rPr>
          <w:sz w:val="24"/>
          <w:szCs w:val="24"/>
        </w:rPr>
        <w:t>09</w:t>
      </w:r>
      <w:r w:rsidR="005032B4">
        <w:rPr>
          <w:sz w:val="24"/>
          <w:szCs w:val="24"/>
        </w:rPr>
        <w:t>.2</w:t>
      </w:r>
      <w:r w:rsidR="00753166">
        <w:rPr>
          <w:sz w:val="24"/>
          <w:szCs w:val="24"/>
        </w:rPr>
        <w:t>019</w:t>
      </w:r>
      <w:r w:rsidR="005032B4">
        <w:rPr>
          <w:sz w:val="24"/>
          <w:szCs w:val="24"/>
        </w:rPr>
        <w:t xml:space="preserve">   ro</w:t>
      </w:r>
      <w:r w:rsidR="003B118B">
        <w:rPr>
          <w:sz w:val="24"/>
          <w:szCs w:val="24"/>
        </w:rPr>
        <w:t>z</w:t>
      </w:r>
      <w:r w:rsidR="00753166">
        <w:rPr>
          <w:sz w:val="24"/>
          <w:szCs w:val="24"/>
        </w:rPr>
        <w:t>počtové opatrenie      č.25/RO9/20119</w:t>
      </w:r>
    </w:p>
    <w:p w:rsidR="005032B4" w:rsidRPr="002911C2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 w:rsidRPr="002911C2">
        <w:rPr>
          <w:sz w:val="24"/>
          <w:szCs w:val="24"/>
        </w:rPr>
        <w:t>desiat</w:t>
      </w:r>
      <w:r w:rsidR="00544B95" w:rsidRPr="002911C2">
        <w:rPr>
          <w:sz w:val="24"/>
          <w:szCs w:val="24"/>
        </w:rPr>
        <w:t xml:space="preserve">a zmena schválená   </w:t>
      </w:r>
      <w:r w:rsidR="00753166">
        <w:rPr>
          <w:sz w:val="24"/>
          <w:szCs w:val="24"/>
        </w:rPr>
        <w:t xml:space="preserve"> </w:t>
      </w:r>
      <w:r w:rsidR="00544B95" w:rsidRPr="002911C2">
        <w:rPr>
          <w:sz w:val="24"/>
          <w:szCs w:val="24"/>
        </w:rPr>
        <w:t xml:space="preserve"> </w:t>
      </w:r>
      <w:r w:rsidR="00753166">
        <w:rPr>
          <w:sz w:val="24"/>
          <w:szCs w:val="24"/>
        </w:rPr>
        <w:t xml:space="preserve"> dňa 27.09.2019</w:t>
      </w:r>
      <w:r w:rsidR="005835CC" w:rsidRPr="002911C2">
        <w:rPr>
          <w:sz w:val="24"/>
          <w:szCs w:val="24"/>
        </w:rPr>
        <w:t xml:space="preserve">  </w:t>
      </w:r>
      <w:r w:rsidR="002911C2" w:rsidRPr="002911C2">
        <w:rPr>
          <w:sz w:val="24"/>
          <w:szCs w:val="24"/>
        </w:rPr>
        <w:t xml:space="preserve"> rozpočtové opatrenie </w:t>
      </w:r>
      <w:r w:rsidR="00753166">
        <w:rPr>
          <w:sz w:val="24"/>
          <w:szCs w:val="24"/>
        </w:rPr>
        <w:t xml:space="preserve">     č.28</w:t>
      </w:r>
      <w:r w:rsidRPr="002911C2">
        <w:rPr>
          <w:sz w:val="24"/>
          <w:szCs w:val="24"/>
        </w:rPr>
        <w:t>/RO10/201</w:t>
      </w:r>
      <w:r w:rsidR="00753166">
        <w:rPr>
          <w:sz w:val="24"/>
          <w:szCs w:val="24"/>
        </w:rPr>
        <w:t>9</w:t>
      </w:r>
    </w:p>
    <w:p w:rsidR="005032B4" w:rsidRPr="002911C2" w:rsidRDefault="005032B4" w:rsidP="00D86ED5">
      <w:pPr>
        <w:numPr>
          <w:ilvl w:val="0"/>
          <w:numId w:val="2"/>
        </w:numPr>
        <w:jc w:val="both"/>
        <w:rPr>
          <w:sz w:val="24"/>
          <w:szCs w:val="24"/>
        </w:rPr>
      </w:pPr>
      <w:r w:rsidRPr="002911C2">
        <w:rPr>
          <w:sz w:val="24"/>
          <w:szCs w:val="24"/>
        </w:rPr>
        <w:t>jedenást</w:t>
      </w:r>
      <w:r w:rsidR="00753166">
        <w:rPr>
          <w:sz w:val="24"/>
          <w:szCs w:val="24"/>
        </w:rPr>
        <w:t>a zmena schválená  dňa 30</w:t>
      </w:r>
      <w:r w:rsidR="005835CC" w:rsidRPr="002911C2">
        <w:rPr>
          <w:sz w:val="24"/>
          <w:szCs w:val="24"/>
        </w:rPr>
        <w:t>.</w:t>
      </w:r>
      <w:r w:rsidR="00753166">
        <w:rPr>
          <w:sz w:val="24"/>
          <w:szCs w:val="24"/>
        </w:rPr>
        <w:t>10.2019</w:t>
      </w:r>
      <w:r w:rsidRPr="002911C2">
        <w:rPr>
          <w:sz w:val="24"/>
          <w:szCs w:val="24"/>
        </w:rPr>
        <w:t xml:space="preserve"> </w:t>
      </w:r>
      <w:r w:rsidR="00544B95" w:rsidRPr="002911C2">
        <w:rPr>
          <w:sz w:val="24"/>
          <w:szCs w:val="24"/>
        </w:rPr>
        <w:t xml:space="preserve">  </w:t>
      </w:r>
      <w:r w:rsidRPr="002911C2">
        <w:rPr>
          <w:sz w:val="24"/>
          <w:szCs w:val="24"/>
        </w:rPr>
        <w:t>roz</w:t>
      </w:r>
      <w:r w:rsidR="00753166">
        <w:rPr>
          <w:sz w:val="24"/>
          <w:szCs w:val="24"/>
        </w:rPr>
        <w:t>počtové opatrenie      č.31/RO11/2019</w:t>
      </w:r>
    </w:p>
    <w:p w:rsidR="00753166" w:rsidRDefault="00753166" w:rsidP="0075316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anásta zmena schválená   dňa 31.10.2019   rozpočtové opatrenie      č.32/RO12/2019</w:t>
      </w:r>
    </w:p>
    <w:p w:rsidR="00753166" w:rsidRPr="002911C2" w:rsidRDefault="00753166" w:rsidP="0075316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inásta</w:t>
      </w:r>
      <w:r w:rsidRPr="002911C2">
        <w:rPr>
          <w:sz w:val="24"/>
          <w:szCs w:val="24"/>
        </w:rPr>
        <w:t xml:space="preserve"> zmena schválená    </w:t>
      </w:r>
      <w:r>
        <w:rPr>
          <w:sz w:val="24"/>
          <w:szCs w:val="24"/>
        </w:rPr>
        <w:t xml:space="preserve"> dňa 28.11.2019</w:t>
      </w:r>
      <w:r w:rsidRPr="002911C2">
        <w:rPr>
          <w:sz w:val="24"/>
          <w:szCs w:val="24"/>
        </w:rPr>
        <w:t xml:space="preserve">   rozpočtové opatrenie </w:t>
      </w:r>
      <w:r>
        <w:rPr>
          <w:sz w:val="24"/>
          <w:szCs w:val="24"/>
        </w:rPr>
        <w:t xml:space="preserve">      č.34/RO13</w:t>
      </w:r>
      <w:r w:rsidRPr="002911C2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753166" w:rsidRPr="001B553D" w:rsidRDefault="00753166" w:rsidP="00753166">
      <w:pPr>
        <w:numPr>
          <w:ilvl w:val="0"/>
          <w:numId w:val="2"/>
        </w:numPr>
        <w:jc w:val="both"/>
        <w:rPr>
          <w:sz w:val="24"/>
          <w:szCs w:val="24"/>
        </w:rPr>
      </w:pPr>
      <w:r w:rsidRPr="001B553D">
        <w:rPr>
          <w:sz w:val="24"/>
          <w:szCs w:val="24"/>
        </w:rPr>
        <w:t xml:space="preserve">štrnásta zmena schválená    </w:t>
      </w:r>
      <w:r w:rsidR="001B553D" w:rsidRPr="001B553D">
        <w:rPr>
          <w:sz w:val="24"/>
          <w:szCs w:val="24"/>
        </w:rPr>
        <w:t>dňa 10.12</w:t>
      </w:r>
      <w:r w:rsidRPr="001B553D">
        <w:rPr>
          <w:sz w:val="24"/>
          <w:szCs w:val="24"/>
        </w:rPr>
        <w:t xml:space="preserve">.2019   rozpočtové opatrenie    </w:t>
      </w:r>
      <w:r w:rsidR="001B553D" w:rsidRPr="001B553D">
        <w:rPr>
          <w:sz w:val="24"/>
          <w:szCs w:val="24"/>
        </w:rPr>
        <w:t xml:space="preserve">   č.36</w:t>
      </w:r>
      <w:r w:rsidRPr="001B553D">
        <w:rPr>
          <w:sz w:val="24"/>
          <w:szCs w:val="24"/>
        </w:rPr>
        <w:t>/RO14/2019</w:t>
      </w:r>
    </w:p>
    <w:p w:rsidR="00753166" w:rsidRPr="001B553D" w:rsidRDefault="00C97A04" w:rsidP="00753166">
      <w:pPr>
        <w:numPr>
          <w:ilvl w:val="0"/>
          <w:numId w:val="2"/>
        </w:numPr>
        <w:jc w:val="both"/>
        <w:rPr>
          <w:sz w:val="24"/>
          <w:szCs w:val="24"/>
        </w:rPr>
      </w:pPr>
      <w:r w:rsidRPr="001B553D">
        <w:rPr>
          <w:sz w:val="24"/>
          <w:szCs w:val="24"/>
        </w:rPr>
        <w:t>pätnásta</w:t>
      </w:r>
      <w:r w:rsidR="00753166" w:rsidRPr="001B553D">
        <w:rPr>
          <w:sz w:val="24"/>
          <w:szCs w:val="24"/>
        </w:rPr>
        <w:t xml:space="preserve"> zmena schválená   </w:t>
      </w:r>
      <w:r w:rsidR="001B553D" w:rsidRPr="001B553D">
        <w:rPr>
          <w:sz w:val="24"/>
          <w:szCs w:val="24"/>
        </w:rPr>
        <w:t>dňa 16.12</w:t>
      </w:r>
      <w:r w:rsidR="00753166" w:rsidRPr="001B553D">
        <w:rPr>
          <w:sz w:val="24"/>
          <w:szCs w:val="24"/>
        </w:rPr>
        <w:t xml:space="preserve">.2019   rozpočtové opatrenie    </w:t>
      </w:r>
      <w:r w:rsidR="001B553D" w:rsidRPr="001B553D">
        <w:rPr>
          <w:sz w:val="24"/>
          <w:szCs w:val="24"/>
        </w:rPr>
        <w:t xml:space="preserve">   č.37</w:t>
      </w:r>
      <w:r w:rsidRPr="001B553D">
        <w:rPr>
          <w:sz w:val="24"/>
          <w:szCs w:val="24"/>
        </w:rPr>
        <w:t>/RO15</w:t>
      </w:r>
      <w:r w:rsidR="00753166" w:rsidRPr="001B553D">
        <w:rPr>
          <w:sz w:val="24"/>
          <w:szCs w:val="24"/>
        </w:rPr>
        <w:t>/2019</w:t>
      </w:r>
    </w:p>
    <w:p w:rsidR="001B553D" w:rsidRPr="001B553D" w:rsidRDefault="001B553D" w:rsidP="001B553D">
      <w:pPr>
        <w:numPr>
          <w:ilvl w:val="0"/>
          <w:numId w:val="2"/>
        </w:numPr>
        <w:jc w:val="both"/>
        <w:rPr>
          <w:sz w:val="24"/>
          <w:szCs w:val="24"/>
        </w:rPr>
      </w:pPr>
      <w:r w:rsidRPr="001B553D">
        <w:rPr>
          <w:sz w:val="24"/>
          <w:szCs w:val="24"/>
        </w:rPr>
        <w:t>šestnásta zmena schválená   dňa 30.12.2019   rozpočtové opatrenie      č.38/RO16/2019</w:t>
      </w:r>
    </w:p>
    <w:p w:rsidR="001B553D" w:rsidRPr="001B553D" w:rsidRDefault="001B553D" w:rsidP="001B553D">
      <w:pPr>
        <w:ind w:left="720"/>
        <w:jc w:val="both"/>
        <w:rPr>
          <w:sz w:val="24"/>
          <w:szCs w:val="24"/>
        </w:rPr>
      </w:pPr>
    </w:p>
    <w:p w:rsidR="00753166" w:rsidRPr="002911C2" w:rsidRDefault="00753166" w:rsidP="00753166">
      <w:pPr>
        <w:rPr>
          <w:b/>
          <w:sz w:val="24"/>
          <w:szCs w:val="24"/>
        </w:rPr>
      </w:pPr>
    </w:p>
    <w:p w:rsidR="00753166" w:rsidRPr="002911C2" w:rsidRDefault="00753166" w:rsidP="00753166">
      <w:pPr>
        <w:rPr>
          <w:b/>
          <w:sz w:val="24"/>
          <w:szCs w:val="24"/>
        </w:rPr>
      </w:pPr>
    </w:p>
    <w:p w:rsidR="009163C5" w:rsidRPr="002911C2" w:rsidRDefault="009163C5" w:rsidP="00CF21E0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 w:rsidRPr="002911C2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C97A04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C97A04">
        <w:rPr>
          <w:sz w:val="24"/>
          <w:szCs w:val="24"/>
        </w:rPr>
        <w:t>9</w:t>
      </w:r>
      <w:r w:rsidR="00A50138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62" w:rsidRDefault="004B2262">
      <w:r>
        <w:separator/>
      </w:r>
    </w:p>
  </w:endnote>
  <w:endnote w:type="continuationSeparator" w:id="1">
    <w:p w:rsidR="004B2262" w:rsidRDefault="004B2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3D" w:rsidRDefault="001B553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B553D" w:rsidRDefault="001B553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3D" w:rsidRDefault="001B553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4E91">
      <w:rPr>
        <w:rStyle w:val="slostrany"/>
        <w:noProof/>
      </w:rPr>
      <w:t>9</w:t>
    </w:r>
    <w:r>
      <w:rPr>
        <w:rStyle w:val="slostrany"/>
      </w:rPr>
      <w:fldChar w:fldCharType="end"/>
    </w:r>
  </w:p>
  <w:p w:rsidR="001B553D" w:rsidRDefault="001B553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62" w:rsidRDefault="004B2262">
      <w:r>
        <w:separator/>
      </w:r>
    </w:p>
  </w:footnote>
  <w:footnote w:type="continuationSeparator" w:id="1">
    <w:p w:rsidR="004B2262" w:rsidRDefault="004B2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3D" w:rsidRPr="0065096D" w:rsidRDefault="001B553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 ZŠ s MŠ Komenského ul. 587/15, Poprad</w:t>
    </w:r>
  </w:p>
  <w:p w:rsidR="001B553D" w:rsidRPr="0065096D" w:rsidRDefault="001B553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1B553D" w:rsidRDefault="001B553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3"/>
  </w:num>
  <w:num w:numId="20">
    <w:abstractNumId w:val="1"/>
  </w:num>
  <w:num w:numId="21">
    <w:abstractNumId w:val="22"/>
  </w:num>
  <w:num w:numId="22">
    <w:abstractNumId w:val="32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18"/>
  </w:num>
  <w:num w:numId="33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13C"/>
    <w:rsid w:val="00005521"/>
    <w:rsid w:val="00006786"/>
    <w:rsid w:val="00006A66"/>
    <w:rsid w:val="00010F84"/>
    <w:rsid w:val="00011C00"/>
    <w:rsid w:val="00012015"/>
    <w:rsid w:val="000124A2"/>
    <w:rsid w:val="000142C6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4CC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F2B"/>
    <w:rsid w:val="00053596"/>
    <w:rsid w:val="0005392F"/>
    <w:rsid w:val="00053CE0"/>
    <w:rsid w:val="00054476"/>
    <w:rsid w:val="00056302"/>
    <w:rsid w:val="00056633"/>
    <w:rsid w:val="00060471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80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C7B48"/>
    <w:rsid w:val="000D0927"/>
    <w:rsid w:val="000D0D94"/>
    <w:rsid w:val="000D1882"/>
    <w:rsid w:val="000D1CEA"/>
    <w:rsid w:val="000D28A4"/>
    <w:rsid w:val="000D3601"/>
    <w:rsid w:val="000D6B9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AB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4E2A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1D23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2107"/>
    <w:rsid w:val="001663DA"/>
    <w:rsid w:val="00166822"/>
    <w:rsid w:val="0016683C"/>
    <w:rsid w:val="0016767E"/>
    <w:rsid w:val="00170501"/>
    <w:rsid w:val="001705EA"/>
    <w:rsid w:val="001705FE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301"/>
    <w:rsid w:val="0019515D"/>
    <w:rsid w:val="00196462"/>
    <w:rsid w:val="001A0881"/>
    <w:rsid w:val="001A3706"/>
    <w:rsid w:val="001A5069"/>
    <w:rsid w:val="001A55D7"/>
    <w:rsid w:val="001A5736"/>
    <w:rsid w:val="001A5C81"/>
    <w:rsid w:val="001A66EC"/>
    <w:rsid w:val="001B0433"/>
    <w:rsid w:val="001B0B69"/>
    <w:rsid w:val="001B1881"/>
    <w:rsid w:val="001B2089"/>
    <w:rsid w:val="001B331A"/>
    <w:rsid w:val="001B4220"/>
    <w:rsid w:val="001B4E91"/>
    <w:rsid w:val="001B553D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7B1"/>
    <w:rsid w:val="001D3E99"/>
    <w:rsid w:val="001D469A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5DB"/>
    <w:rsid w:val="00207DF1"/>
    <w:rsid w:val="00210B3B"/>
    <w:rsid w:val="00213389"/>
    <w:rsid w:val="0021378C"/>
    <w:rsid w:val="00214AC5"/>
    <w:rsid w:val="00215EF8"/>
    <w:rsid w:val="0021755B"/>
    <w:rsid w:val="00217F8C"/>
    <w:rsid w:val="0022074D"/>
    <w:rsid w:val="00221584"/>
    <w:rsid w:val="0022189E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4C05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728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11C2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5F0"/>
    <w:rsid w:val="002B5C77"/>
    <w:rsid w:val="002B615A"/>
    <w:rsid w:val="002C042B"/>
    <w:rsid w:val="002C1116"/>
    <w:rsid w:val="002C14AD"/>
    <w:rsid w:val="002C1A35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651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3EA5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8661F"/>
    <w:rsid w:val="003917EC"/>
    <w:rsid w:val="00396B96"/>
    <w:rsid w:val="00397B38"/>
    <w:rsid w:val="003A0D9C"/>
    <w:rsid w:val="003A19EE"/>
    <w:rsid w:val="003A1ACB"/>
    <w:rsid w:val="003A28B1"/>
    <w:rsid w:val="003A4603"/>
    <w:rsid w:val="003A470A"/>
    <w:rsid w:val="003A6355"/>
    <w:rsid w:val="003A6A0D"/>
    <w:rsid w:val="003A6BC6"/>
    <w:rsid w:val="003A6EF4"/>
    <w:rsid w:val="003B118B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D7FB1"/>
    <w:rsid w:val="003E0343"/>
    <w:rsid w:val="003E184C"/>
    <w:rsid w:val="003E2205"/>
    <w:rsid w:val="003E2E8B"/>
    <w:rsid w:val="003E3641"/>
    <w:rsid w:val="003E3951"/>
    <w:rsid w:val="003E6D66"/>
    <w:rsid w:val="003E6DDE"/>
    <w:rsid w:val="003F1064"/>
    <w:rsid w:val="003F37E9"/>
    <w:rsid w:val="003F65BC"/>
    <w:rsid w:val="00400F4F"/>
    <w:rsid w:val="00402359"/>
    <w:rsid w:val="004039B5"/>
    <w:rsid w:val="00407C86"/>
    <w:rsid w:val="00410C21"/>
    <w:rsid w:val="00412EEF"/>
    <w:rsid w:val="00414612"/>
    <w:rsid w:val="00415B61"/>
    <w:rsid w:val="00417087"/>
    <w:rsid w:val="00420381"/>
    <w:rsid w:val="00420C1E"/>
    <w:rsid w:val="00421E0D"/>
    <w:rsid w:val="00422612"/>
    <w:rsid w:val="00423D84"/>
    <w:rsid w:val="004245FF"/>
    <w:rsid w:val="0042534A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663F0"/>
    <w:rsid w:val="00471206"/>
    <w:rsid w:val="00474010"/>
    <w:rsid w:val="00475F9F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047"/>
    <w:rsid w:val="00493260"/>
    <w:rsid w:val="00494554"/>
    <w:rsid w:val="00495F5A"/>
    <w:rsid w:val="00496030"/>
    <w:rsid w:val="004976AD"/>
    <w:rsid w:val="004A07DA"/>
    <w:rsid w:val="004A1062"/>
    <w:rsid w:val="004A17ED"/>
    <w:rsid w:val="004A2FDF"/>
    <w:rsid w:val="004A35DA"/>
    <w:rsid w:val="004A5C06"/>
    <w:rsid w:val="004A7847"/>
    <w:rsid w:val="004A7FE9"/>
    <w:rsid w:val="004B0B7D"/>
    <w:rsid w:val="004B2262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061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2B4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6364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2B1E"/>
    <w:rsid w:val="00543E9B"/>
    <w:rsid w:val="0054497F"/>
    <w:rsid w:val="00544B95"/>
    <w:rsid w:val="00546686"/>
    <w:rsid w:val="00550752"/>
    <w:rsid w:val="00550A3C"/>
    <w:rsid w:val="00550DE4"/>
    <w:rsid w:val="00551E27"/>
    <w:rsid w:val="00552296"/>
    <w:rsid w:val="00552C2A"/>
    <w:rsid w:val="005541B4"/>
    <w:rsid w:val="00554592"/>
    <w:rsid w:val="005547E2"/>
    <w:rsid w:val="00554B96"/>
    <w:rsid w:val="005555D8"/>
    <w:rsid w:val="00555680"/>
    <w:rsid w:val="00556AC1"/>
    <w:rsid w:val="0055788C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5CC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A633C"/>
    <w:rsid w:val="005B2582"/>
    <w:rsid w:val="005B29AD"/>
    <w:rsid w:val="005B3630"/>
    <w:rsid w:val="005B622F"/>
    <w:rsid w:val="005B6879"/>
    <w:rsid w:val="005C01C8"/>
    <w:rsid w:val="005C0831"/>
    <w:rsid w:val="005C0C58"/>
    <w:rsid w:val="005C3CAC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15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6C69"/>
    <w:rsid w:val="00616D49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29D"/>
    <w:rsid w:val="00627792"/>
    <w:rsid w:val="0063004A"/>
    <w:rsid w:val="006321C1"/>
    <w:rsid w:val="006322F2"/>
    <w:rsid w:val="006328E6"/>
    <w:rsid w:val="006342B3"/>
    <w:rsid w:val="0063501F"/>
    <w:rsid w:val="006359F3"/>
    <w:rsid w:val="00636E45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4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DE8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BB0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9B1"/>
    <w:rsid w:val="00717B65"/>
    <w:rsid w:val="00720222"/>
    <w:rsid w:val="00721476"/>
    <w:rsid w:val="00722C41"/>
    <w:rsid w:val="00723E2E"/>
    <w:rsid w:val="007259D1"/>
    <w:rsid w:val="00731A8B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3166"/>
    <w:rsid w:val="0075401D"/>
    <w:rsid w:val="00754364"/>
    <w:rsid w:val="0075460E"/>
    <w:rsid w:val="0075689F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03D3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1C60"/>
    <w:rsid w:val="007B2DDB"/>
    <w:rsid w:val="007B3055"/>
    <w:rsid w:val="007B473F"/>
    <w:rsid w:val="007B4912"/>
    <w:rsid w:val="007B5813"/>
    <w:rsid w:val="007B6DF0"/>
    <w:rsid w:val="007C5BC9"/>
    <w:rsid w:val="007C6223"/>
    <w:rsid w:val="007C7B4C"/>
    <w:rsid w:val="007D21D5"/>
    <w:rsid w:val="007D39F1"/>
    <w:rsid w:val="007D433B"/>
    <w:rsid w:val="007D516D"/>
    <w:rsid w:val="007D798C"/>
    <w:rsid w:val="007E1B31"/>
    <w:rsid w:val="007E1D95"/>
    <w:rsid w:val="007E2317"/>
    <w:rsid w:val="007E627A"/>
    <w:rsid w:val="007E6A67"/>
    <w:rsid w:val="007E6CA7"/>
    <w:rsid w:val="007F2CCB"/>
    <w:rsid w:val="007F2DB6"/>
    <w:rsid w:val="007F2FEA"/>
    <w:rsid w:val="007F47E3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7D6"/>
    <w:rsid w:val="0085526C"/>
    <w:rsid w:val="00855435"/>
    <w:rsid w:val="0085674F"/>
    <w:rsid w:val="008576F8"/>
    <w:rsid w:val="00857B1C"/>
    <w:rsid w:val="00862128"/>
    <w:rsid w:val="00862257"/>
    <w:rsid w:val="008640E2"/>
    <w:rsid w:val="00865923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3FA8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2ABD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257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4C40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05E"/>
    <w:rsid w:val="00952533"/>
    <w:rsid w:val="00952F47"/>
    <w:rsid w:val="00953501"/>
    <w:rsid w:val="00953600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D11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2C0E"/>
    <w:rsid w:val="009F321A"/>
    <w:rsid w:val="009F3FCF"/>
    <w:rsid w:val="009F5A97"/>
    <w:rsid w:val="009F652C"/>
    <w:rsid w:val="00A009F2"/>
    <w:rsid w:val="00A0489D"/>
    <w:rsid w:val="00A04FE0"/>
    <w:rsid w:val="00A0540B"/>
    <w:rsid w:val="00A06681"/>
    <w:rsid w:val="00A077E9"/>
    <w:rsid w:val="00A108FB"/>
    <w:rsid w:val="00A12F88"/>
    <w:rsid w:val="00A13E2C"/>
    <w:rsid w:val="00A15432"/>
    <w:rsid w:val="00A1554D"/>
    <w:rsid w:val="00A15961"/>
    <w:rsid w:val="00A16054"/>
    <w:rsid w:val="00A172DC"/>
    <w:rsid w:val="00A20245"/>
    <w:rsid w:val="00A21775"/>
    <w:rsid w:val="00A232D0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138"/>
    <w:rsid w:val="00A5028D"/>
    <w:rsid w:val="00A5206E"/>
    <w:rsid w:val="00A5235E"/>
    <w:rsid w:val="00A52A21"/>
    <w:rsid w:val="00A53252"/>
    <w:rsid w:val="00A53990"/>
    <w:rsid w:val="00A53AE7"/>
    <w:rsid w:val="00A54DF9"/>
    <w:rsid w:val="00A57783"/>
    <w:rsid w:val="00A60F53"/>
    <w:rsid w:val="00A614DA"/>
    <w:rsid w:val="00A61CEE"/>
    <w:rsid w:val="00A639A3"/>
    <w:rsid w:val="00A6418B"/>
    <w:rsid w:val="00A6693F"/>
    <w:rsid w:val="00A67CC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E93"/>
    <w:rsid w:val="00AA30AE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1C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3D90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AF78FC"/>
    <w:rsid w:val="00B00315"/>
    <w:rsid w:val="00B00B3D"/>
    <w:rsid w:val="00B0275B"/>
    <w:rsid w:val="00B031CD"/>
    <w:rsid w:val="00B03AC3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38A"/>
    <w:rsid w:val="00B513EA"/>
    <w:rsid w:val="00B516F8"/>
    <w:rsid w:val="00B5245E"/>
    <w:rsid w:val="00B56DD7"/>
    <w:rsid w:val="00B61126"/>
    <w:rsid w:val="00B614F2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6CE5"/>
    <w:rsid w:val="00BA0250"/>
    <w:rsid w:val="00BA05CB"/>
    <w:rsid w:val="00BA05E0"/>
    <w:rsid w:val="00BA14C2"/>
    <w:rsid w:val="00BA158A"/>
    <w:rsid w:val="00BA1694"/>
    <w:rsid w:val="00BA39AE"/>
    <w:rsid w:val="00BA49DA"/>
    <w:rsid w:val="00BA5931"/>
    <w:rsid w:val="00BA6488"/>
    <w:rsid w:val="00BA6E67"/>
    <w:rsid w:val="00BB1890"/>
    <w:rsid w:val="00BB3171"/>
    <w:rsid w:val="00BB3572"/>
    <w:rsid w:val="00BB5345"/>
    <w:rsid w:val="00BB5823"/>
    <w:rsid w:val="00BB7A28"/>
    <w:rsid w:val="00BC0562"/>
    <w:rsid w:val="00BC0B56"/>
    <w:rsid w:val="00BC29D0"/>
    <w:rsid w:val="00BC4925"/>
    <w:rsid w:val="00BC4F1F"/>
    <w:rsid w:val="00BC5DEA"/>
    <w:rsid w:val="00BC6F8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0EF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007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2276"/>
    <w:rsid w:val="00C42DA0"/>
    <w:rsid w:val="00C442D7"/>
    <w:rsid w:val="00C4524F"/>
    <w:rsid w:val="00C4528D"/>
    <w:rsid w:val="00C4594E"/>
    <w:rsid w:val="00C45D3F"/>
    <w:rsid w:val="00C50252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97A04"/>
    <w:rsid w:val="00CA2ABD"/>
    <w:rsid w:val="00CA4BCE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499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F80"/>
    <w:rsid w:val="00CE1A21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21E0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27C7D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836"/>
    <w:rsid w:val="00D51C8D"/>
    <w:rsid w:val="00D5238E"/>
    <w:rsid w:val="00D54E80"/>
    <w:rsid w:val="00D57F88"/>
    <w:rsid w:val="00D60465"/>
    <w:rsid w:val="00D606E2"/>
    <w:rsid w:val="00D62216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2ED9"/>
    <w:rsid w:val="00D73527"/>
    <w:rsid w:val="00D74974"/>
    <w:rsid w:val="00D776C3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6ED5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E63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680"/>
    <w:rsid w:val="00E129C1"/>
    <w:rsid w:val="00E133D0"/>
    <w:rsid w:val="00E13BF0"/>
    <w:rsid w:val="00E14D4E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DE8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A53"/>
    <w:rsid w:val="00EE460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706"/>
    <w:rsid w:val="00F07BA7"/>
    <w:rsid w:val="00F10C16"/>
    <w:rsid w:val="00F12190"/>
    <w:rsid w:val="00F1275E"/>
    <w:rsid w:val="00F132AA"/>
    <w:rsid w:val="00F139A2"/>
    <w:rsid w:val="00F13D91"/>
    <w:rsid w:val="00F15E40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21B"/>
    <w:rsid w:val="00F34A7F"/>
    <w:rsid w:val="00F35032"/>
    <w:rsid w:val="00F3647F"/>
    <w:rsid w:val="00F374AD"/>
    <w:rsid w:val="00F407CB"/>
    <w:rsid w:val="00F40970"/>
    <w:rsid w:val="00F40BBB"/>
    <w:rsid w:val="00F40F12"/>
    <w:rsid w:val="00F421F6"/>
    <w:rsid w:val="00F42606"/>
    <w:rsid w:val="00F42695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1209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C2FB-5988-4DCB-8816-E12879FD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981</Words>
  <Characters>16992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abiková</cp:lastModifiedBy>
  <cp:revision>22</cp:revision>
  <cp:lastPrinted>2018-02-14T10:48:00Z</cp:lastPrinted>
  <dcterms:created xsi:type="dcterms:W3CDTF">2017-04-27T08:33:00Z</dcterms:created>
  <dcterms:modified xsi:type="dcterms:W3CDTF">2020-02-19T11:39:00Z</dcterms:modified>
</cp:coreProperties>
</file>